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EFDBC" w14:textId="5EEA6834" w:rsidR="00441397" w:rsidRPr="000564E3" w:rsidRDefault="00441397" w:rsidP="00FB6B95">
      <w:pPr>
        <w:spacing w:after="120"/>
        <w:rPr>
          <w:rFonts w:ascii="Helvetica" w:hAnsi="Helvetica" w:cstheme="minorHAnsi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36" w:tblpY="16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954"/>
      </w:tblGrid>
      <w:tr w:rsidR="00A030CD" w:rsidRPr="000564E3" w14:paraId="21D23490" w14:textId="77777777" w:rsidTr="00911AB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0A224A8" w14:textId="77777777" w:rsidR="00A030CD" w:rsidRPr="000564E3" w:rsidRDefault="00A030CD" w:rsidP="00911AB1">
            <w:pPr>
              <w:spacing w:before="60" w:after="60" w:line="240" w:lineRule="auto"/>
              <w:jc w:val="both"/>
              <w:rPr>
                <w:rFonts w:ascii="Helvetica" w:hAnsi="Helvetica" w:cstheme="minorHAnsi"/>
                <w:b/>
              </w:rPr>
            </w:pPr>
            <w:r w:rsidRPr="000564E3">
              <w:rPr>
                <w:rFonts w:ascii="Helvetica" w:hAnsi="Helvetica" w:cstheme="minorHAnsi"/>
                <w:b/>
              </w:rPr>
              <w:t>Module Titl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3C97" w14:textId="77777777" w:rsidR="00A030CD" w:rsidRPr="000564E3" w:rsidRDefault="00A030CD" w:rsidP="00911AB1">
            <w:pPr>
              <w:spacing w:before="60" w:after="60" w:line="240" w:lineRule="auto"/>
              <w:jc w:val="both"/>
              <w:rPr>
                <w:rFonts w:ascii="Helvetica" w:hAnsi="Helvetica" w:cstheme="minorHAnsi"/>
              </w:rPr>
            </w:pPr>
            <w:r w:rsidRPr="000564E3">
              <w:rPr>
                <w:rFonts w:ascii="Helvetica" w:hAnsi="Helvetica" w:cstheme="minorHAnsi"/>
              </w:rPr>
              <w:t>Advanced Programming</w:t>
            </w:r>
          </w:p>
        </w:tc>
      </w:tr>
      <w:tr w:rsidR="00A030CD" w:rsidRPr="000564E3" w14:paraId="4515DC02" w14:textId="77777777" w:rsidTr="00911AB1">
        <w:trPr>
          <w:trHeight w:val="43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8374BA3" w14:textId="77777777" w:rsidR="00A030CD" w:rsidRPr="000564E3" w:rsidRDefault="00A030CD" w:rsidP="00911AB1">
            <w:pPr>
              <w:spacing w:before="60" w:after="60" w:line="240" w:lineRule="auto"/>
              <w:jc w:val="both"/>
              <w:rPr>
                <w:rFonts w:ascii="Helvetica" w:hAnsi="Helvetica" w:cstheme="minorHAnsi"/>
                <w:b/>
              </w:rPr>
            </w:pPr>
            <w:r w:rsidRPr="000564E3">
              <w:rPr>
                <w:rFonts w:ascii="Helvetica" w:hAnsi="Helvetica" w:cstheme="minorHAnsi"/>
                <w:b/>
              </w:rPr>
              <w:t>Module Cod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5D5F18" w14:textId="77777777" w:rsidR="00A030CD" w:rsidRPr="000564E3" w:rsidRDefault="00A030CD" w:rsidP="00911AB1">
            <w:pPr>
              <w:spacing w:before="60" w:after="60" w:line="240" w:lineRule="auto"/>
              <w:jc w:val="both"/>
              <w:rPr>
                <w:rFonts w:ascii="Helvetica" w:hAnsi="Helvetica" w:cstheme="minorHAnsi"/>
              </w:rPr>
            </w:pPr>
            <w:r w:rsidRPr="000564E3">
              <w:rPr>
                <w:rFonts w:ascii="Helvetica" w:hAnsi="Helvetica" w:cstheme="minorHAnsi"/>
              </w:rPr>
              <w:t>KF7014</w:t>
            </w:r>
          </w:p>
        </w:tc>
      </w:tr>
      <w:tr w:rsidR="00A030CD" w:rsidRPr="000564E3" w14:paraId="0BA8EA41" w14:textId="77777777" w:rsidTr="00911AB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2A60CB8" w14:textId="77777777" w:rsidR="00A030CD" w:rsidRPr="000564E3" w:rsidRDefault="00A030CD" w:rsidP="00911AB1">
            <w:pPr>
              <w:spacing w:before="60" w:after="60" w:line="240" w:lineRule="auto"/>
              <w:jc w:val="both"/>
              <w:rPr>
                <w:rFonts w:ascii="Helvetica" w:hAnsi="Helvetica" w:cstheme="minorHAnsi"/>
                <w:b/>
              </w:rPr>
            </w:pPr>
            <w:r w:rsidRPr="000564E3">
              <w:rPr>
                <w:rFonts w:ascii="Helvetica" w:hAnsi="Helvetica" w:cstheme="minorHAnsi"/>
                <w:b/>
              </w:rPr>
              <w:t>Academic Year / Semeste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E06F" w14:textId="77777777" w:rsidR="00A030CD" w:rsidRPr="000564E3" w:rsidRDefault="00A030CD" w:rsidP="00911AB1">
            <w:pPr>
              <w:spacing w:before="60" w:after="60" w:line="240" w:lineRule="auto"/>
              <w:jc w:val="both"/>
              <w:rPr>
                <w:rFonts w:ascii="Helvetica" w:hAnsi="Helvetica" w:cstheme="minorHAnsi"/>
              </w:rPr>
            </w:pPr>
            <w:r w:rsidRPr="000564E3">
              <w:rPr>
                <w:rFonts w:ascii="Helvetica" w:hAnsi="Helvetica" w:cstheme="minorHAnsi"/>
              </w:rPr>
              <w:t>2024-25 / Semester 1</w:t>
            </w:r>
          </w:p>
        </w:tc>
      </w:tr>
      <w:tr w:rsidR="00A030CD" w:rsidRPr="000564E3" w14:paraId="57233E8A" w14:textId="77777777" w:rsidTr="00911AB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A2F709D" w14:textId="06ED5BB1" w:rsidR="00A030CD" w:rsidRPr="000564E3" w:rsidRDefault="00A030CD" w:rsidP="00911AB1">
            <w:pPr>
              <w:spacing w:before="60" w:after="60" w:line="240" w:lineRule="auto"/>
              <w:jc w:val="both"/>
              <w:rPr>
                <w:rFonts w:ascii="Helvetica" w:hAnsi="Helvetica" w:cstheme="minorHAnsi"/>
                <w:b/>
              </w:rPr>
            </w:pPr>
            <w:r w:rsidRPr="000564E3">
              <w:rPr>
                <w:rFonts w:ascii="Helvetica" w:hAnsi="Helvetica" w:cstheme="minorHAnsi"/>
                <w:b/>
              </w:rPr>
              <w:t xml:space="preserve">Module </w:t>
            </w:r>
            <w:r w:rsidR="000C3846">
              <w:rPr>
                <w:rFonts w:ascii="Helvetica" w:hAnsi="Helvetica" w:cstheme="minorHAnsi"/>
                <w:b/>
              </w:rPr>
              <w:t>Leade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2F4C" w14:textId="77777777" w:rsidR="00A030CD" w:rsidRPr="000564E3" w:rsidRDefault="00A030CD" w:rsidP="00911AB1">
            <w:pPr>
              <w:spacing w:before="60" w:after="60" w:line="240" w:lineRule="auto"/>
              <w:jc w:val="both"/>
              <w:rPr>
                <w:rFonts w:ascii="Helvetica" w:hAnsi="Helvetica" w:cstheme="minorHAnsi"/>
              </w:rPr>
            </w:pPr>
            <w:r w:rsidRPr="000564E3">
              <w:rPr>
                <w:rFonts w:ascii="Helvetica" w:hAnsi="Helvetica" w:cstheme="minorHAnsi"/>
              </w:rPr>
              <w:t>Dr Maria Salama</w:t>
            </w:r>
          </w:p>
        </w:tc>
      </w:tr>
    </w:tbl>
    <w:p w14:paraId="73932FEA" w14:textId="77777777" w:rsidR="00A030CD" w:rsidRPr="000564E3" w:rsidRDefault="00A030CD" w:rsidP="00FB6B95">
      <w:pPr>
        <w:spacing w:after="120"/>
        <w:rPr>
          <w:rFonts w:ascii="Helvetica" w:hAnsi="Helvetica" w:cstheme="minorHAnsi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="36" w:tblpY="16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696"/>
        <w:gridCol w:w="1267"/>
        <w:gridCol w:w="2403"/>
        <w:gridCol w:w="3560"/>
      </w:tblGrid>
      <w:tr w:rsidR="00A33059" w:rsidRPr="000564E3" w14:paraId="3ADDC4FE" w14:textId="77777777" w:rsidTr="00E576C9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9E5403B" w14:textId="27BF9E19" w:rsidR="00A33059" w:rsidRPr="000564E3" w:rsidRDefault="00A33059" w:rsidP="00A33059">
            <w:pPr>
              <w:spacing w:before="60" w:after="60" w:line="240" w:lineRule="auto"/>
              <w:jc w:val="both"/>
              <w:rPr>
                <w:rFonts w:ascii="Helvetica" w:hAnsi="Helvetica" w:cs="Arial"/>
                <w:color w:val="FFFFFF"/>
              </w:rPr>
            </w:pPr>
            <w:r w:rsidRPr="000564E3">
              <w:rPr>
                <w:rFonts w:ascii="Helvetica" w:hAnsi="Helvetica" w:cs="Arial"/>
                <w:b/>
                <w:bCs/>
                <w:color w:val="FFFFFF"/>
              </w:rPr>
              <w:t xml:space="preserve">ASSESSMENT </w:t>
            </w:r>
            <w:r w:rsidR="00AC109E" w:rsidRPr="000564E3">
              <w:rPr>
                <w:rFonts w:ascii="Helvetica" w:hAnsi="Helvetica" w:cs="Arial"/>
                <w:b/>
                <w:bCs/>
                <w:color w:val="FFFFFF"/>
              </w:rPr>
              <w:t xml:space="preserve">– </w:t>
            </w:r>
            <w:r w:rsidR="00AC109E" w:rsidRPr="000564E3">
              <w:rPr>
                <w:rFonts w:ascii="Helvetica" w:hAnsi="Helvetica" w:cstheme="minorHAnsi"/>
                <w:b/>
                <w:bCs/>
              </w:rPr>
              <w:t>Development</w:t>
            </w:r>
            <w:r w:rsidRPr="000564E3">
              <w:rPr>
                <w:rFonts w:ascii="Helvetica" w:hAnsi="Helvetica" w:cstheme="minorHAnsi"/>
                <w:b/>
                <w:bCs/>
              </w:rPr>
              <w:t xml:space="preserve"> of microservices-based application</w:t>
            </w:r>
          </w:p>
        </w:tc>
      </w:tr>
      <w:tr w:rsidR="00A33059" w:rsidRPr="000564E3" w14:paraId="199407B0" w14:textId="77777777" w:rsidTr="00E576C9"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BE2DF0F" w14:textId="68867A21" w:rsidR="00A33059" w:rsidRPr="000564E3" w:rsidRDefault="00A33059" w:rsidP="00A33059">
            <w:pPr>
              <w:spacing w:before="60" w:after="60" w:line="240" w:lineRule="auto"/>
              <w:jc w:val="both"/>
              <w:rPr>
                <w:rFonts w:ascii="Helvetica" w:hAnsi="Helvetica" w:cs="Arial"/>
                <w:color w:val="FFFFFF"/>
              </w:rPr>
            </w:pPr>
            <w:r w:rsidRPr="000564E3">
              <w:rPr>
                <w:rFonts w:ascii="Helvetica" w:hAnsi="Helvetica" w:cstheme="minorHAnsi"/>
                <w:b/>
                <w:bCs/>
                <w:color w:val="FFFFFF" w:themeColor="background1"/>
              </w:rPr>
              <w:t>Group component – Logbook</w:t>
            </w:r>
          </w:p>
        </w:tc>
      </w:tr>
      <w:tr w:rsidR="006868A2" w:rsidRPr="000564E3" w14:paraId="213B334B" w14:textId="77777777" w:rsidTr="00E576C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6245FD" w14:textId="77777777" w:rsidR="006868A2" w:rsidRPr="000564E3" w:rsidRDefault="006868A2" w:rsidP="006868A2">
            <w:pPr>
              <w:spacing w:before="60" w:after="60" w:line="240" w:lineRule="auto"/>
              <w:jc w:val="both"/>
              <w:rPr>
                <w:rFonts w:ascii="Helvetica" w:hAnsi="Helvetica" w:cs="Arial"/>
              </w:rPr>
            </w:pPr>
            <w:r w:rsidRPr="000564E3">
              <w:rPr>
                <w:rFonts w:ascii="Helvetica" w:hAnsi="Helvetica" w:cs="Arial"/>
                <w:b/>
                <w:bCs/>
              </w:rPr>
              <w:t>Group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BB31BB7" w14:textId="64B73FF2" w:rsidR="006868A2" w:rsidRPr="000564E3" w:rsidRDefault="006868A2" w:rsidP="006868A2">
            <w:pPr>
              <w:spacing w:before="60" w:after="60" w:line="240" w:lineRule="auto"/>
              <w:jc w:val="both"/>
              <w:rPr>
                <w:rFonts w:ascii="Helvetica" w:hAnsi="Helvetica" w:cs="Arial"/>
              </w:rPr>
            </w:pPr>
            <w:r w:rsidRPr="000564E3">
              <w:rPr>
                <w:rFonts w:ascii="Helvetica" w:hAnsi="Helvetica" w:cs="Arial"/>
              </w:rPr>
              <w:t>number</w:t>
            </w:r>
          </w:p>
        </w:tc>
      </w:tr>
      <w:tr w:rsidR="00441397" w:rsidRPr="000564E3" w14:paraId="2D4DFA79" w14:textId="5E03AD74" w:rsidTr="00E576C9">
        <w:tblPrEx>
          <w:shd w:val="clear" w:color="auto" w:fill="auto"/>
        </w:tblPrEx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E792079" w14:textId="67C43999" w:rsidR="00441397" w:rsidRPr="000564E3" w:rsidRDefault="00441397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  <w:b/>
              </w:rPr>
            </w:pPr>
            <w:r w:rsidRPr="000564E3">
              <w:rPr>
                <w:rFonts w:ascii="Helvetica" w:hAnsi="Helvetica" w:cstheme="minorHAnsi"/>
                <w:b/>
              </w:rPr>
              <w:t xml:space="preserve">Student </w:t>
            </w:r>
            <w:r w:rsidR="00281B20" w:rsidRPr="000564E3">
              <w:rPr>
                <w:rFonts w:ascii="Helvetica" w:hAnsi="Helvetica" w:cstheme="minorHAnsi"/>
                <w:b/>
              </w:rPr>
              <w:t>Nam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0AE873" w14:textId="124D6407" w:rsidR="00441397" w:rsidRPr="000564E3" w:rsidRDefault="00441397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  <w:b/>
              </w:rPr>
            </w:pPr>
            <w:r w:rsidRPr="000564E3">
              <w:rPr>
                <w:rFonts w:ascii="Helvetica" w:hAnsi="Helvetica" w:cstheme="minorHAnsi"/>
                <w:b/>
              </w:rPr>
              <w:t xml:space="preserve">Student </w:t>
            </w:r>
            <w:r w:rsidR="00281B20" w:rsidRPr="000564E3">
              <w:rPr>
                <w:rFonts w:ascii="Helvetica" w:hAnsi="Helvetica" w:cstheme="minorHAnsi"/>
                <w:b/>
              </w:rPr>
              <w:t>ID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22313A" w14:textId="0187F4AC" w:rsidR="00441397" w:rsidRPr="000564E3" w:rsidRDefault="00441397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  <w:b/>
              </w:rPr>
            </w:pPr>
            <w:r w:rsidRPr="000564E3">
              <w:rPr>
                <w:rFonts w:ascii="Helvetica" w:hAnsi="Helvetica" w:cstheme="minorHAnsi"/>
                <w:b/>
              </w:rPr>
              <w:t>Programme</w:t>
            </w:r>
          </w:p>
        </w:tc>
      </w:tr>
      <w:tr w:rsidR="00441397" w:rsidRPr="000564E3" w14:paraId="524CB154" w14:textId="10C7621A" w:rsidTr="00E576C9">
        <w:tblPrEx>
          <w:shd w:val="clear" w:color="auto" w:fill="auto"/>
        </w:tblPrEx>
        <w:trPr>
          <w:trHeight w:val="431"/>
        </w:trPr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B43F" w14:textId="73707CCA" w:rsidR="00441397" w:rsidRPr="000564E3" w:rsidRDefault="00281B20" w:rsidP="00281B20">
            <w:pPr>
              <w:spacing w:before="60" w:after="60" w:line="240" w:lineRule="auto"/>
              <w:rPr>
                <w:rFonts w:ascii="Helvetica" w:hAnsi="Helvetica" w:cstheme="minorHAnsi"/>
                <w:bCs/>
              </w:rPr>
            </w:pPr>
            <w:r w:rsidRPr="000564E3">
              <w:rPr>
                <w:rFonts w:ascii="Helvetica" w:hAnsi="Helvetica" w:cstheme="minorHAnsi"/>
                <w:bCs/>
              </w:rPr>
              <w:t>Student 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9BD36" w14:textId="3D704D04" w:rsidR="00441397" w:rsidRPr="000564E3" w:rsidRDefault="00281B20" w:rsidP="00281B20">
            <w:pPr>
              <w:spacing w:before="60" w:after="60" w:line="240" w:lineRule="auto"/>
              <w:rPr>
                <w:rFonts w:ascii="Helvetica" w:hAnsi="Helvetica" w:cstheme="minorHAnsi"/>
                <w:bCs/>
              </w:rPr>
            </w:pPr>
            <w:r w:rsidRPr="000564E3">
              <w:rPr>
                <w:rFonts w:ascii="Helvetica" w:hAnsi="Helvetica" w:cstheme="minorHAnsi"/>
                <w:bCs/>
              </w:rPr>
              <w:t>w12345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B45BA" w14:textId="2D2C132E" w:rsidR="00441397" w:rsidRPr="000564E3" w:rsidRDefault="003F5525" w:rsidP="00962F8B">
            <w:pPr>
              <w:spacing w:before="60" w:after="60" w:line="240" w:lineRule="auto"/>
              <w:jc w:val="both"/>
              <w:rPr>
                <w:rFonts w:ascii="Helvetica" w:hAnsi="Helvetica" w:cstheme="minorHAnsi"/>
                <w:bCs/>
              </w:rPr>
            </w:pPr>
            <w:r w:rsidRPr="000564E3">
              <w:rPr>
                <w:rFonts w:ascii="Helvetica" w:hAnsi="Helvetica" w:cstheme="minorHAnsi"/>
                <w:bCs/>
              </w:rPr>
              <w:t>MSc</w:t>
            </w:r>
          </w:p>
        </w:tc>
      </w:tr>
      <w:tr w:rsidR="00281B20" w:rsidRPr="000564E3" w14:paraId="64232BC4" w14:textId="677ED8F1" w:rsidTr="00E576C9">
        <w:tblPrEx>
          <w:shd w:val="clear" w:color="auto" w:fill="auto"/>
        </w:tblPrEx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BCB70" w14:textId="32E586DB" w:rsidR="00281B20" w:rsidRPr="000564E3" w:rsidRDefault="00281B20" w:rsidP="00281B20">
            <w:pPr>
              <w:spacing w:before="60" w:after="60" w:line="240" w:lineRule="auto"/>
              <w:jc w:val="both"/>
              <w:rPr>
                <w:rFonts w:ascii="Helvetica" w:hAnsi="Helvetica" w:cstheme="minorHAnsi"/>
                <w:bCs/>
              </w:rPr>
            </w:pPr>
            <w:r w:rsidRPr="000564E3">
              <w:rPr>
                <w:rFonts w:ascii="Helvetica" w:hAnsi="Helvetica" w:cstheme="minorHAnsi"/>
                <w:bCs/>
              </w:rPr>
              <w:t>Student 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D0B9" w14:textId="45F1063C" w:rsidR="00281B20" w:rsidRPr="000564E3" w:rsidRDefault="00281B20" w:rsidP="00281B20">
            <w:pPr>
              <w:spacing w:before="60" w:after="60" w:line="240" w:lineRule="auto"/>
              <w:jc w:val="both"/>
              <w:rPr>
                <w:rFonts w:ascii="Helvetica" w:hAnsi="Helvetica" w:cstheme="minorHAnsi"/>
                <w:bCs/>
              </w:rPr>
            </w:pPr>
            <w:r w:rsidRPr="000564E3">
              <w:rPr>
                <w:rFonts w:ascii="Helvetica" w:hAnsi="Helvetica" w:cstheme="minorHAnsi"/>
                <w:bCs/>
              </w:rPr>
              <w:t>w12345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96BB" w14:textId="7CC09AA9" w:rsidR="00281B20" w:rsidRPr="000564E3" w:rsidRDefault="00281B20" w:rsidP="00281B20">
            <w:pPr>
              <w:spacing w:before="60" w:after="60" w:line="240" w:lineRule="auto"/>
              <w:jc w:val="both"/>
              <w:rPr>
                <w:rFonts w:ascii="Helvetica" w:hAnsi="Helvetica" w:cstheme="minorHAnsi"/>
                <w:bCs/>
              </w:rPr>
            </w:pPr>
            <w:r w:rsidRPr="000564E3">
              <w:rPr>
                <w:rFonts w:ascii="Helvetica" w:hAnsi="Helvetica" w:cstheme="minorHAnsi"/>
                <w:bCs/>
              </w:rPr>
              <w:t>MSc</w:t>
            </w:r>
          </w:p>
        </w:tc>
      </w:tr>
      <w:tr w:rsidR="00281B20" w:rsidRPr="000564E3" w14:paraId="3BA7FD71" w14:textId="77777777" w:rsidTr="00E576C9">
        <w:tblPrEx>
          <w:shd w:val="clear" w:color="auto" w:fill="auto"/>
        </w:tblPrEx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4100" w14:textId="26870C3D" w:rsidR="00281B20" w:rsidRPr="000564E3" w:rsidRDefault="00281B20" w:rsidP="00281B20">
            <w:pPr>
              <w:spacing w:before="60" w:after="60" w:line="240" w:lineRule="auto"/>
              <w:jc w:val="both"/>
              <w:rPr>
                <w:rFonts w:ascii="Helvetica" w:hAnsi="Helvetica" w:cstheme="minorHAnsi"/>
                <w:bCs/>
              </w:rPr>
            </w:pPr>
            <w:r w:rsidRPr="000564E3">
              <w:rPr>
                <w:rFonts w:ascii="Helvetica" w:hAnsi="Helvetica" w:cstheme="minorHAnsi"/>
                <w:bCs/>
              </w:rPr>
              <w:t>Student 3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9303" w14:textId="75E5D5CF" w:rsidR="00281B20" w:rsidRPr="000564E3" w:rsidRDefault="00281B20" w:rsidP="00281B20">
            <w:pPr>
              <w:spacing w:before="60" w:after="60" w:line="240" w:lineRule="auto"/>
              <w:jc w:val="both"/>
              <w:rPr>
                <w:rFonts w:ascii="Helvetica" w:hAnsi="Helvetica" w:cstheme="minorHAnsi"/>
                <w:bCs/>
              </w:rPr>
            </w:pPr>
            <w:r w:rsidRPr="000564E3">
              <w:rPr>
                <w:rFonts w:ascii="Helvetica" w:hAnsi="Helvetica" w:cstheme="minorHAnsi"/>
                <w:bCs/>
              </w:rPr>
              <w:t>w12345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B73A" w14:textId="03FA496C" w:rsidR="00281B20" w:rsidRPr="000564E3" w:rsidRDefault="00281B20" w:rsidP="00281B20">
            <w:pPr>
              <w:spacing w:before="60" w:after="60" w:line="240" w:lineRule="auto"/>
              <w:jc w:val="both"/>
              <w:rPr>
                <w:rFonts w:ascii="Helvetica" w:hAnsi="Helvetica" w:cstheme="minorHAnsi"/>
                <w:bCs/>
              </w:rPr>
            </w:pPr>
            <w:r w:rsidRPr="000564E3">
              <w:rPr>
                <w:rFonts w:ascii="Helvetica" w:hAnsi="Helvetica" w:cstheme="minorHAnsi"/>
                <w:bCs/>
              </w:rPr>
              <w:t>MSc</w:t>
            </w:r>
          </w:p>
        </w:tc>
      </w:tr>
      <w:tr w:rsidR="00281B20" w:rsidRPr="000564E3" w14:paraId="0B82D03B" w14:textId="77777777" w:rsidTr="00E576C9">
        <w:tblPrEx>
          <w:shd w:val="clear" w:color="auto" w:fill="auto"/>
        </w:tblPrEx>
        <w:tc>
          <w:tcPr>
            <w:tcW w:w="2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BBEE" w14:textId="18642012" w:rsidR="00281B20" w:rsidRPr="000564E3" w:rsidRDefault="00281B20" w:rsidP="00281B20">
            <w:pPr>
              <w:spacing w:before="60" w:after="60" w:line="240" w:lineRule="auto"/>
              <w:jc w:val="both"/>
              <w:rPr>
                <w:rFonts w:ascii="Helvetica" w:hAnsi="Helvetica" w:cstheme="minorHAnsi"/>
                <w:bCs/>
              </w:rPr>
            </w:pPr>
            <w:r w:rsidRPr="000564E3">
              <w:rPr>
                <w:rFonts w:ascii="Helvetica" w:hAnsi="Helvetica" w:cstheme="minorHAnsi"/>
                <w:bCs/>
              </w:rPr>
              <w:t>Student 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782D" w14:textId="7ABE1DB1" w:rsidR="00281B20" w:rsidRPr="000564E3" w:rsidRDefault="00281B20" w:rsidP="00281B20">
            <w:pPr>
              <w:spacing w:before="60" w:after="60" w:line="240" w:lineRule="auto"/>
              <w:jc w:val="both"/>
              <w:rPr>
                <w:rFonts w:ascii="Helvetica" w:hAnsi="Helvetica" w:cstheme="minorHAnsi"/>
                <w:bCs/>
              </w:rPr>
            </w:pPr>
            <w:r w:rsidRPr="000564E3">
              <w:rPr>
                <w:rFonts w:ascii="Helvetica" w:hAnsi="Helvetica" w:cstheme="minorHAnsi"/>
                <w:bCs/>
              </w:rPr>
              <w:t>w12345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FA3E" w14:textId="33DF69A9" w:rsidR="00281B20" w:rsidRPr="000564E3" w:rsidRDefault="00281B20" w:rsidP="00281B20">
            <w:pPr>
              <w:spacing w:before="60" w:after="60" w:line="240" w:lineRule="auto"/>
              <w:jc w:val="both"/>
              <w:rPr>
                <w:rFonts w:ascii="Helvetica" w:hAnsi="Helvetica" w:cstheme="minorHAnsi"/>
                <w:bCs/>
              </w:rPr>
            </w:pPr>
            <w:r w:rsidRPr="000564E3">
              <w:rPr>
                <w:rFonts w:ascii="Helvetica" w:hAnsi="Helvetica" w:cstheme="minorHAnsi"/>
                <w:bCs/>
              </w:rPr>
              <w:t>MSc</w:t>
            </w:r>
          </w:p>
        </w:tc>
      </w:tr>
    </w:tbl>
    <w:p w14:paraId="4FF45D7D" w14:textId="77777777" w:rsidR="00E576C9" w:rsidRPr="000564E3" w:rsidRDefault="00E576C9" w:rsidP="00A8618C">
      <w:pPr>
        <w:rPr>
          <w:rFonts w:ascii="Helvetica" w:hAnsi="Helvetica" w:cstheme="minorHAnsi"/>
          <w:b/>
          <w:bCs/>
          <w:sz w:val="28"/>
          <w:szCs w:val="28"/>
        </w:rPr>
      </w:pPr>
    </w:p>
    <w:p w14:paraId="3AA352DC" w14:textId="77777777" w:rsidR="00E576C9" w:rsidRPr="000564E3" w:rsidRDefault="00E576C9" w:rsidP="00A8618C">
      <w:pPr>
        <w:rPr>
          <w:rFonts w:ascii="Helvetica" w:hAnsi="Helvetica" w:cstheme="minorHAnsi"/>
          <w:b/>
          <w:bCs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2410"/>
        <w:gridCol w:w="2494"/>
      </w:tblGrid>
      <w:tr w:rsidR="00E576C9" w:rsidRPr="000564E3" w14:paraId="3D54C9FC" w14:textId="77777777" w:rsidTr="00E576C9">
        <w:tc>
          <w:tcPr>
            <w:tcW w:w="9010" w:type="dxa"/>
            <w:gridSpan w:val="4"/>
            <w:shd w:val="clear" w:color="auto" w:fill="595959" w:themeFill="text1" w:themeFillTint="A6"/>
          </w:tcPr>
          <w:p w14:paraId="5C622C92" w14:textId="501C059A" w:rsidR="00E576C9" w:rsidRPr="000564E3" w:rsidRDefault="00E576C9" w:rsidP="00B41099">
            <w:pPr>
              <w:spacing w:after="0"/>
              <w:rPr>
                <w:rFonts w:ascii="Helvetica" w:hAnsi="Helvetica" w:cstheme="minorHAnsi"/>
              </w:rPr>
            </w:pPr>
            <w:r w:rsidRPr="000564E3">
              <w:rPr>
                <w:rFonts w:ascii="Helvetica" w:hAnsi="Helvetica" w:cstheme="minorHAnsi"/>
                <w:b/>
                <w:bCs/>
                <w:color w:val="FFFFFF" w:themeColor="background1"/>
              </w:rPr>
              <w:t>Group Logbook</w:t>
            </w:r>
          </w:p>
        </w:tc>
      </w:tr>
      <w:tr w:rsidR="00073C7C" w:rsidRPr="000564E3" w14:paraId="55435211" w14:textId="77777777" w:rsidTr="00E576C9">
        <w:tc>
          <w:tcPr>
            <w:tcW w:w="2122" w:type="dxa"/>
          </w:tcPr>
          <w:p w14:paraId="23D67EC9" w14:textId="58B2B6F6" w:rsidR="00073C7C" w:rsidRPr="000564E3" w:rsidRDefault="00073C7C" w:rsidP="00B41099">
            <w:pPr>
              <w:spacing w:after="0"/>
              <w:rPr>
                <w:rFonts w:ascii="Helvetica" w:hAnsi="Helvetica" w:cstheme="minorHAnsi"/>
              </w:rPr>
            </w:pPr>
            <w:r w:rsidRPr="000564E3">
              <w:rPr>
                <w:rFonts w:ascii="Helvetica" w:hAnsi="Helvetica" w:cstheme="minorHAnsi"/>
              </w:rPr>
              <w:t>Date and time of meeting</w:t>
            </w:r>
          </w:p>
        </w:tc>
        <w:tc>
          <w:tcPr>
            <w:tcW w:w="4394" w:type="dxa"/>
            <w:gridSpan w:val="2"/>
          </w:tcPr>
          <w:p w14:paraId="69AB2415" w14:textId="77777777" w:rsidR="00073C7C" w:rsidRPr="000564E3" w:rsidRDefault="00073C7C" w:rsidP="00B4109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2494" w:type="dxa"/>
          </w:tcPr>
          <w:p w14:paraId="76CA9858" w14:textId="14B54395" w:rsidR="00073C7C" w:rsidRPr="000564E3" w:rsidRDefault="00073C7C" w:rsidP="00B41099">
            <w:pPr>
              <w:spacing w:after="0"/>
              <w:rPr>
                <w:rFonts w:ascii="Helvetica" w:hAnsi="Helvetica" w:cstheme="minorHAnsi"/>
              </w:rPr>
            </w:pPr>
            <w:r w:rsidRPr="000564E3">
              <w:rPr>
                <w:rFonts w:ascii="Helvetica" w:hAnsi="Helvetica" w:cstheme="minorHAnsi"/>
              </w:rPr>
              <w:t>As scheduled: Yes/No</w:t>
            </w:r>
          </w:p>
        </w:tc>
      </w:tr>
      <w:tr w:rsidR="00EE4EF8" w:rsidRPr="000564E3" w14:paraId="1F48E430" w14:textId="77777777" w:rsidTr="00E576C9">
        <w:tc>
          <w:tcPr>
            <w:tcW w:w="2122" w:type="dxa"/>
            <w:vMerge w:val="restart"/>
          </w:tcPr>
          <w:p w14:paraId="7F628D39" w14:textId="3E1387E7" w:rsidR="00EE4EF8" w:rsidRPr="000564E3" w:rsidRDefault="00EE4EF8" w:rsidP="00B41099">
            <w:pPr>
              <w:spacing w:after="0"/>
              <w:rPr>
                <w:rFonts w:ascii="Helvetica" w:hAnsi="Helvetica" w:cstheme="minorHAnsi"/>
              </w:rPr>
            </w:pPr>
            <w:r w:rsidRPr="000564E3">
              <w:rPr>
                <w:rFonts w:ascii="Helvetica" w:hAnsi="Helvetica" w:cstheme="minorHAnsi"/>
              </w:rPr>
              <w:t>Brief description of work done since last meeting</w:t>
            </w:r>
          </w:p>
        </w:tc>
        <w:tc>
          <w:tcPr>
            <w:tcW w:w="1984" w:type="dxa"/>
          </w:tcPr>
          <w:p w14:paraId="7E4E2228" w14:textId="20AE8CD2" w:rsidR="00EE4EF8" w:rsidRPr="000564E3" w:rsidRDefault="00317711" w:rsidP="00B41099">
            <w:pPr>
              <w:spacing w:after="0"/>
              <w:rPr>
                <w:rFonts w:ascii="Helvetica" w:hAnsi="Helvetica" w:cstheme="minorHAnsi"/>
              </w:rPr>
            </w:pPr>
            <w:r w:rsidRPr="000564E3">
              <w:rPr>
                <w:rFonts w:ascii="Helvetica" w:hAnsi="Helvetica" w:cstheme="minorHAnsi"/>
                <w:bCs/>
              </w:rPr>
              <w:t>Student 1</w:t>
            </w:r>
          </w:p>
        </w:tc>
        <w:tc>
          <w:tcPr>
            <w:tcW w:w="4904" w:type="dxa"/>
            <w:gridSpan w:val="2"/>
          </w:tcPr>
          <w:p w14:paraId="02D0CCAE" w14:textId="659C7F5A" w:rsidR="00EE4EF8" w:rsidRPr="000564E3" w:rsidRDefault="00EE4EF8" w:rsidP="00B41099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EA7B29" w:rsidRPr="000564E3" w14:paraId="1CEEC81F" w14:textId="77777777" w:rsidTr="00E576C9">
        <w:tc>
          <w:tcPr>
            <w:tcW w:w="2122" w:type="dxa"/>
            <w:vMerge/>
          </w:tcPr>
          <w:p w14:paraId="0A3AE2A1" w14:textId="77777777" w:rsidR="00EA7B29" w:rsidRPr="000564E3" w:rsidRDefault="00EA7B29" w:rsidP="00EA7B2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984" w:type="dxa"/>
          </w:tcPr>
          <w:p w14:paraId="1014ED11" w14:textId="2A9294B2" w:rsidR="00EA7B29" w:rsidRPr="000564E3" w:rsidRDefault="00317711" w:rsidP="00EA7B29">
            <w:pPr>
              <w:spacing w:after="0"/>
              <w:rPr>
                <w:rFonts w:ascii="Helvetica" w:hAnsi="Helvetica" w:cstheme="minorHAnsi"/>
              </w:rPr>
            </w:pPr>
            <w:r w:rsidRPr="000564E3">
              <w:rPr>
                <w:rFonts w:ascii="Helvetica" w:hAnsi="Helvetica" w:cstheme="minorHAnsi"/>
                <w:bCs/>
              </w:rPr>
              <w:t>Student 2</w:t>
            </w:r>
          </w:p>
        </w:tc>
        <w:tc>
          <w:tcPr>
            <w:tcW w:w="4904" w:type="dxa"/>
            <w:gridSpan w:val="2"/>
          </w:tcPr>
          <w:p w14:paraId="0DD76FF5" w14:textId="77777777" w:rsidR="00EA7B29" w:rsidRPr="000564E3" w:rsidRDefault="00EA7B29" w:rsidP="00EA7B29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EA7B29" w:rsidRPr="000564E3" w14:paraId="493438A5" w14:textId="77777777" w:rsidTr="00E576C9">
        <w:tc>
          <w:tcPr>
            <w:tcW w:w="2122" w:type="dxa"/>
            <w:vMerge/>
          </w:tcPr>
          <w:p w14:paraId="12B037CF" w14:textId="72A4F9E4" w:rsidR="00EA7B29" w:rsidRPr="000564E3" w:rsidRDefault="00EA7B29" w:rsidP="00EA7B2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984" w:type="dxa"/>
          </w:tcPr>
          <w:p w14:paraId="7AEB3967" w14:textId="46DB1A5B" w:rsidR="00EA7B29" w:rsidRPr="000564E3" w:rsidRDefault="00317711" w:rsidP="00EA7B29">
            <w:pPr>
              <w:spacing w:after="0"/>
              <w:rPr>
                <w:rFonts w:ascii="Helvetica" w:hAnsi="Helvetica" w:cstheme="minorHAnsi"/>
              </w:rPr>
            </w:pPr>
            <w:r w:rsidRPr="000564E3">
              <w:rPr>
                <w:rFonts w:ascii="Helvetica" w:hAnsi="Helvetica" w:cstheme="minorHAnsi"/>
                <w:bCs/>
              </w:rPr>
              <w:t>Student 3</w:t>
            </w:r>
          </w:p>
        </w:tc>
        <w:tc>
          <w:tcPr>
            <w:tcW w:w="4904" w:type="dxa"/>
            <w:gridSpan w:val="2"/>
          </w:tcPr>
          <w:p w14:paraId="0D59CDAE" w14:textId="168156CA" w:rsidR="00EA7B29" w:rsidRPr="000564E3" w:rsidRDefault="00EA7B29" w:rsidP="00EA7B29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EA7B29" w:rsidRPr="000564E3" w14:paraId="1DFE870E" w14:textId="77777777" w:rsidTr="00E576C9">
        <w:tc>
          <w:tcPr>
            <w:tcW w:w="2122" w:type="dxa"/>
            <w:vMerge/>
          </w:tcPr>
          <w:p w14:paraId="736DE0C3" w14:textId="77777777" w:rsidR="00EA7B29" w:rsidRPr="000564E3" w:rsidRDefault="00EA7B29" w:rsidP="00EA7B29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984" w:type="dxa"/>
          </w:tcPr>
          <w:p w14:paraId="5F811BE4" w14:textId="3324A577" w:rsidR="00EA7B29" w:rsidRPr="000564E3" w:rsidRDefault="00317711" w:rsidP="00EA7B29">
            <w:pPr>
              <w:spacing w:after="0"/>
              <w:rPr>
                <w:rFonts w:ascii="Helvetica" w:hAnsi="Helvetica" w:cstheme="minorHAnsi"/>
              </w:rPr>
            </w:pPr>
            <w:r w:rsidRPr="000564E3">
              <w:rPr>
                <w:rFonts w:ascii="Helvetica" w:hAnsi="Helvetica" w:cstheme="minorHAnsi"/>
                <w:bCs/>
              </w:rPr>
              <w:t>Student</w:t>
            </w:r>
            <w:r w:rsidR="00EA7B29" w:rsidRPr="000564E3">
              <w:rPr>
                <w:rFonts w:ascii="Helvetica" w:hAnsi="Helvetica" w:cstheme="minorHAnsi"/>
              </w:rPr>
              <w:t xml:space="preserve"> 4</w:t>
            </w:r>
          </w:p>
        </w:tc>
        <w:tc>
          <w:tcPr>
            <w:tcW w:w="4904" w:type="dxa"/>
            <w:gridSpan w:val="2"/>
          </w:tcPr>
          <w:p w14:paraId="59549C56" w14:textId="2D062333" w:rsidR="00EA7B29" w:rsidRPr="000564E3" w:rsidRDefault="00EA7B29" w:rsidP="00EA7B29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BE510B" w:rsidRPr="000564E3" w14:paraId="6DCA021D" w14:textId="77777777" w:rsidTr="00E576C9">
        <w:tc>
          <w:tcPr>
            <w:tcW w:w="2122" w:type="dxa"/>
            <w:vMerge w:val="restart"/>
          </w:tcPr>
          <w:p w14:paraId="488FE892" w14:textId="1A9578DE" w:rsidR="00BE510B" w:rsidRPr="000564E3" w:rsidRDefault="00BE510B" w:rsidP="00BE510B">
            <w:pPr>
              <w:spacing w:after="0"/>
              <w:rPr>
                <w:rFonts w:ascii="Helvetica" w:hAnsi="Helvetica" w:cstheme="minorHAnsi"/>
              </w:rPr>
            </w:pPr>
            <w:r w:rsidRPr="000564E3">
              <w:rPr>
                <w:rFonts w:ascii="Helvetica" w:hAnsi="Helvetica" w:cstheme="minorHAnsi"/>
              </w:rPr>
              <w:t>Number of hours spent on project since last meeting</w:t>
            </w:r>
          </w:p>
        </w:tc>
        <w:tc>
          <w:tcPr>
            <w:tcW w:w="1984" w:type="dxa"/>
          </w:tcPr>
          <w:p w14:paraId="684B36DA" w14:textId="3579988C" w:rsidR="00BE510B" w:rsidRPr="000564E3" w:rsidRDefault="00BE510B" w:rsidP="00BE510B">
            <w:pPr>
              <w:spacing w:after="0"/>
              <w:rPr>
                <w:rFonts w:ascii="Helvetica" w:hAnsi="Helvetica" w:cstheme="minorHAnsi"/>
              </w:rPr>
            </w:pPr>
            <w:r w:rsidRPr="000564E3">
              <w:rPr>
                <w:rFonts w:ascii="Helvetica" w:hAnsi="Helvetica" w:cstheme="minorHAnsi"/>
                <w:bCs/>
              </w:rPr>
              <w:t>Student 1</w:t>
            </w:r>
          </w:p>
        </w:tc>
        <w:tc>
          <w:tcPr>
            <w:tcW w:w="4904" w:type="dxa"/>
            <w:gridSpan w:val="2"/>
          </w:tcPr>
          <w:p w14:paraId="53DA03A0" w14:textId="7717D4CA" w:rsidR="00BE510B" w:rsidRPr="000564E3" w:rsidRDefault="00BE510B" w:rsidP="00BE510B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BE510B" w:rsidRPr="000564E3" w14:paraId="292899A9" w14:textId="77777777" w:rsidTr="00E576C9">
        <w:tc>
          <w:tcPr>
            <w:tcW w:w="2122" w:type="dxa"/>
            <w:vMerge/>
          </w:tcPr>
          <w:p w14:paraId="42E548C7" w14:textId="77777777" w:rsidR="00BE510B" w:rsidRPr="000564E3" w:rsidRDefault="00BE510B" w:rsidP="00BE510B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984" w:type="dxa"/>
          </w:tcPr>
          <w:p w14:paraId="7125CE96" w14:textId="218F2F42" w:rsidR="00BE510B" w:rsidRPr="000564E3" w:rsidRDefault="00BE510B" w:rsidP="00BE510B">
            <w:pPr>
              <w:spacing w:after="0"/>
              <w:rPr>
                <w:rFonts w:ascii="Helvetica" w:hAnsi="Helvetica" w:cstheme="minorHAnsi"/>
              </w:rPr>
            </w:pPr>
            <w:r w:rsidRPr="000564E3">
              <w:rPr>
                <w:rFonts w:ascii="Helvetica" w:hAnsi="Helvetica" w:cstheme="minorHAnsi"/>
                <w:bCs/>
              </w:rPr>
              <w:t>Student 2</w:t>
            </w:r>
          </w:p>
        </w:tc>
        <w:tc>
          <w:tcPr>
            <w:tcW w:w="4904" w:type="dxa"/>
            <w:gridSpan w:val="2"/>
          </w:tcPr>
          <w:p w14:paraId="52733798" w14:textId="77777777" w:rsidR="00BE510B" w:rsidRPr="000564E3" w:rsidRDefault="00BE510B" w:rsidP="00BE510B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BE510B" w:rsidRPr="000564E3" w14:paraId="73647906" w14:textId="77777777" w:rsidTr="00E576C9">
        <w:tc>
          <w:tcPr>
            <w:tcW w:w="2122" w:type="dxa"/>
            <w:vMerge/>
          </w:tcPr>
          <w:p w14:paraId="79C00F70" w14:textId="77777777" w:rsidR="00BE510B" w:rsidRPr="000564E3" w:rsidRDefault="00BE510B" w:rsidP="00BE510B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984" w:type="dxa"/>
          </w:tcPr>
          <w:p w14:paraId="726E88D9" w14:textId="70A78A19" w:rsidR="00BE510B" w:rsidRPr="000564E3" w:rsidRDefault="00BE510B" w:rsidP="00BE510B">
            <w:pPr>
              <w:spacing w:after="0"/>
              <w:rPr>
                <w:rFonts w:ascii="Helvetica" w:hAnsi="Helvetica" w:cstheme="minorHAnsi"/>
              </w:rPr>
            </w:pPr>
            <w:r w:rsidRPr="000564E3">
              <w:rPr>
                <w:rFonts w:ascii="Helvetica" w:hAnsi="Helvetica" w:cstheme="minorHAnsi"/>
                <w:bCs/>
              </w:rPr>
              <w:t>Student 3</w:t>
            </w:r>
          </w:p>
        </w:tc>
        <w:tc>
          <w:tcPr>
            <w:tcW w:w="4904" w:type="dxa"/>
            <w:gridSpan w:val="2"/>
          </w:tcPr>
          <w:p w14:paraId="581D3419" w14:textId="28843192" w:rsidR="00BE510B" w:rsidRPr="000564E3" w:rsidRDefault="00BE510B" w:rsidP="00BE510B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BE510B" w:rsidRPr="000564E3" w14:paraId="73BFC1BD" w14:textId="77777777" w:rsidTr="00E576C9">
        <w:tc>
          <w:tcPr>
            <w:tcW w:w="2122" w:type="dxa"/>
            <w:vMerge/>
          </w:tcPr>
          <w:p w14:paraId="7083C221" w14:textId="77777777" w:rsidR="00BE510B" w:rsidRPr="000564E3" w:rsidRDefault="00BE510B" w:rsidP="00BE510B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984" w:type="dxa"/>
          </w:tcPr>
          <w:p w14:paraId="2860BA30" w14:textId="051D147B" w:rsidR="00BE510B" w:rsidRPr="000564E3" w:rsidRDefault="00BE510B" w:rsidP="00BE510B">
            <w:pPr>
              <w:spacing w:after="0"/>
              <w:rPr>
                <w:rFonts w:ascii="Helvetica" w:hAnsi="Helvetica" w:cstheme="minorHAnsi"/>
              </w:rPr>
            </w:pPr>
            <w:r w:rsidRPr="000564E3">
              <w:rPr>
                <w:rFonts w:ascii="Helvetica" w:hAnsi="Helvetica" w:cstheme="minorHAnsi"/>
                <w:bCs/>
              </w:rPr>
              <w:t>Student</w:t>
            </w:r>
            <w:r w:rsidRPr="000564E3">
              <w:rPr>
                <w:rFonts w:ascii="Helvetica" w:hAnsi="Helvetica" w:cstheme="minorHAnsi"/>
              </w:rPr>
              <w:t xml:space="preserve"> 4</w:t>
            </w:r>
          </w:p>
        </w:tc>
        <w:tc>
          <w:tcPr>
            <w:tcW w:w="4904" w:type="dxa"/>
            <w:gridSpan w:val="2"/>
          </w:tcPr>
          <w:p w14:paraId="09BB5BDC" w14:textId="1584F2BB" w:rsidR="00BE510B" w:rsidRPr="000564E3" w:rsidRDefault="00BE510B" w:rsidP="00BE510B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EA7B29" w:rsidRPr="000564E3" w14:paraId="0FD44377" w14:textId="77777777" w:rsidTr="00E576C9">
        <w:tc>
          <w:tcPr>
            <w:tcW w:w="2122" w:type="dxa"/>
          </w:tcPr>
          <w:p w14:paraId="1E78600E" w14:textId="2A5E147D" w:rsidR="00EA7B29" w:rsidRPr="000564E3" w:rsidRDefault="00EA7B29" w:rsidP="00EA7B29">
            <w:pPr>
              <w:spacing w:after="0"/>
              <w:rPr>
                <w:rFonts w:ascii="Helvetica" w:hAnsi="Helvetica" w:cstheme="minorHAnsi"/>
              </w:rPr>
            </w:pPr>
            <w:r w:rsidRPr="000564E3">
              <w:rPr>
                <w:rFonts w:ascii="Helvetica" w:hAnsi="Helvetica" w:cstheme="minorHAnsi"/>
              </w:rPr>
              <w:t>Documents /any other issues discussed in the meeting</w:t>
            </w:r>
          </w:p>
        </w:tc>
        <w:tc>
          <w:tcPr>
            <w:tcW w:w="6888" w:type="dxa"/>
            <w:gridSpan w:val="3"/>
          </w:tcPr>
          <w:p w14:paraId="0B09BE40" w14:textId="21D39D81" w:rsidR="00EA7B29" w:rsidRPr="000564E3" w:rsidRDefault="00EA7B29" w:rsidP="00EA7B29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BE510B" w:rsidRPr="000564E3" w14:paraId="7DEEAB57" w14:textId="77777777" w:rsidTr="00E576C9">
        <w:tc>
          <w:tcPr>
            <w:tcW w:w="2122" w:type="dxa"/>
            <w:vMerge w:val="restart"/>
          </w:tcPr>
          <w:p w14:paraId="5D2CF822" w14:textId="5BDA1D1A" w:rsidR="00BE510B" w:rsidRPr="000564E3" w:rsidRDefault="00BE510B" w:rsidP="00BE510B">
            <w:pPr>
              <w:spacing w:after="0"/>
              <w:rPr>
                <w:rFonts w:ascii="Helvetica" w:hAnsi="Helvetica" w:cstheme="minorHAnsi"/>
              </w:rPr>
            </w:pPr>
            <w:r w:rsidRPr="000564E3">
              <w:rPr>
                <w:rFonts w:ascii="Helvetica" w:hAnsi="Helvetica" w:cstheme="minorHAnsi"/>
              </w:rPr>
              <w:t>Agreed tasks for next meeting</w:t>
            </w:r>
          </w:p>
        </w:tc>
        <w:tc>
          <w:tcPr>
            <w:tcW w:w="1984" w:type="dxa"/>
          </w:tcPr>
          <w:p w14:paraId="5198B698" w14:textId="05A4816B" w:rsidR="00BE510B" w:rsidRPr="000564E3" w:rsidRDefault="00BE510B" w:rsidP="00BE510B">
            <w:pPr>
              <w:spacing w:after="0"/>
              <w:rPr>
                <w:rFonts w:ascii="Helvetica" w:hAnsi="Helvetica" w:cstheme="minorHAnsi"/>
              </w:rPr>
            </w:pPr>
            <w:r w:rsidRPr="000564E3">
              <w:rPr>
                <w:rFonts w:ascii="Helvetica" w:hAnsi="Helvetica" w:cstheme="minorHAnsi"/>
                <w:bCs/>
              </w:rPr>
              <w:t>Student 1</w:t>
            </w:r>
          </w:p>
        </w:tc>
        <w:tc>
          <w:tcPr>
            <w:tcW w:w="4904" w:type="dxa"/>
            <w:gridSpan w:val="2"/>
          </w:tcPr>
          <w:p w14:paraId="21380A45" w14:textId="25E4B24B" w:rsidR="00BE510B" w:rsidRPr="000564E3" w:rsidRDefault="00BE510B" w:rsidP="00BE510B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BE510B" w:rsidRPr="000564E3" w14:paraId="4806BDB5" w14:textId="77777777" w:rsidTr="00E576C9">
        <w:tc>
          <w:tcPr>
            <w:tcW w:w="2122" w:type="dxa"/>
            <w:vMerge/>
          </w:tcPr>
          <w:p w14:paraId="0A52CF10" w14:textId="77777777" w:rsidR="00BE510B" w:rsidRPr="000564E3" w:rsidRDefault="00BE510B" w:rsidP="00BE510B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984" w:type="dxa"/>
          </w:tcPr>
          <w:p w14:paraId="25DE4A6B" w14:textId="5837C43F" w:rsidR="00BE510B" w:rsidRPr="000564E3" w:rsidRDefault="00BE510B" w:rsidP="00BE510B">
            <w:pPr>
              <w:spacing w:after="0"/>
              <w:rPr>
                <w:rFonts w:ascii="Helvetica" w:hAnsi="Helvetica" w:cstheme="minorHAnsi"/>
              </w:rPr>
            </w:pPr>
            <w:r w:rsidRPr="000564E3">
              <w:rPr>
                <w:rFonts w:ascii="Helvetica" w:hAnsi="Helvetica" w:cstheme="minorHAnsi"/>
                <w:bCs/>
              </w:rPr>
              <w:t>Student 2</w:t>
            </w:r>
          </w:p>
        </w:tc>
        <w:tc>
          <w:tcPr>
            <w:tcW w:w="4904" w:type="dxa"/>
            <w:gridSpan w:val="2"/>
          </w:tcPr>
          <w:p w14:paraId="5BD9A7C9" w14:textId="77777777" w:rsidR="00BE510B" w:rsidRPr="000564E3" w:rsidRDefault="00BE510B" w:rsidP="00BE510B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BE510B" w:rsidRPr="000564E3" w14:paraId="44CD1831" w14:textId="77777777" w:rsidTr="00E576C9">
        <w:tc>
          <w:tcPr>
            <w:tcW w:w="2122" w:type="dxa"/>
            <w:vMerge/>
          </w:tcPr>
          <w:p w14:paraId="5706BBAF" w14:textId="77777777" w:rsidR="00BE510B" w:rsidRPr="000564E3" w:rsidRDefault="00BE510B" w:rsidP="00BE510B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984" w:type="dxa"/>
          </w:tcPr>
          <w:p w14:paraId="385AFCDF" w14:textId="6CC036FB" w:rsidR="00BE510B" w:rsidRPr="000564E3" w:rsidRDefault="00BE510B" w:rsidP="00BE510B">
            <w:pPr>
              <w:spacing w:after="0"/>
              <w:rPr>
                <w:rFonts w:ascii="Helvetica" w:hAnsi="Helvetica" w:cstheme="minorHAnsi"/>
              </w:rPr>
            </w:pPr>
            <w:r w:rsidRPr="000564E3">
              <w:rPr>
                <w:rFonts w:ascii="Helvetica" w:hAnsi="Helvetica" w:cstheme="minorHAnsi"/>
                <w:bCs/>
              </w:rPr>
              <w:t>Student 3</w:t>
            </w:r>
          </w:p>
        </w:tc>
        <w:tc>
          <w:tcPr>
            <w:tcW w:w="4904" w:type="dxa"/>
            <w:gridSpan w:val="2"/>
          </w:tcPr>
          <w:p w14:paraId="15A3B7C1" w14:textId="77777777" w:rsidR="00BE510B" w:rsidRPr="000564E3" w:rsidRDefault="00BE510B" w:rsidP="00BE510B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BE510B" w:rsidRPr="000564E3" w14:paraId="50C8C125" w14:textId="77777777" w:rsidTr="00E576C9">
        <w:tc>
          <w:tcPr>
            <w:tcW w:w="2122" w:type="dxa"/>
            <w:vMerge/>
          </w:tcPr>
          <w:p w14:paraId="43BED92B" w14:textId="77777777" w:rsidR="00BE510B" w:rsidRPr="000564E3" w:rsidRDefault="00BE510B" w:rsidP="00BE510B">
            <w:pPr>
              <w:spacing w:after="0"/>
              <w:rPr>
                <w:rFonts w:ascii="Helvetica" w:hAnsi="Helvetica" w:cstheme="minorHAnsi"/>
              </w:rPr>
            </w:pPr>
          </w:p>
        </w:tc>
        <w:tc>
          <w:tcPr>
            <w:tcW w:w="1984" w:type="dxa"/>
          </w:tcPr>
          <w:p w14:paraId="0B9E19DF" w14:textId="1347A5B7" w:rsidR="00BE510B" w:rsidRPr="000564E3" w:rsidRDefault="00BE510B" w:rsidP="00BE510B">
            <w:pPr>
              <w:spacing w:after="0"/>
              <w:rPr>
                <w:rFonts w:ascii="Helvetica" w:hAnsi="Helvetica" w:cstheme="minorHAnsi"/>
              </w:rPr>
            </w:pPr>
            <w:r w:rsidRPr="000564E3">
              <w:rPr>
                <w:rFonts w:ascii="Helvetica" w:hAnsi="Helvetica" w:cstheme="minorHAnsi"/>
                <w:bCs/>
              </w:rPr>
              <w:t>Student</w:t>
            </w:r>
            <w:r w:rsidRPr="000564E3">
              <w:rPr>
                <w:rFonts w:ascii="Helvetica" w:hAnsi="Helvetica" w:cstheme="minorHAnsi"/>
              </w:rPr>
              <w:t xml:space="preserve"> 4</w:t>
            </w:r>
          </w:p>
        </w:tc>
        <w:tc>
          <w:tcPr>
            <w:tcW w:w="4904" w:type="dxa"/>
            <w:gridSpan w:val="2"/>
          </w:tcPr>
          <w:p w14:paraId="4B532BEB" w14:textId="77777777" w:rsidR="00BE510B" w:rsidRPr="000564E3" w:rsidRDefault="00BE510B" w:rsidP="00BE510B">
            <w:pPr>
              <w:spacing w:after="0"/>
              <w:rPr>
                <w:rFonts w:ascii="Helvetica" w:hAnsi="Helvetica" w:cstheme="minorHAnsi"/>
              </w:rPr>
            </w:pPr>
          </w:p>
        </w:tc>
      </w:tr>
      <w:tr w:rsidR="00EA7B29" w:rsidRPr="000564E3" w14:paraId="67F141BA" w14:textId="77777777" w:rsidTr="00E576C9">
        <w:tc>
          <w:tcPr>
            <w:tcW w:w="2122" w:type="dxa"/>
          </w:tcPr>
          <w:p w14:paraId="1B4F3E5E" w14:textId="48900A76" w:rsidR="00EA7B29" w:rsidRPr="000564E3" w:rsidRDefault="00EA7B29" w:rsidP="00EA7B29">
            <w:pPr>
              <w:spacing w:after="0"/>
              <w:rPr>
                <w:rFonts w:ascii="Helvetica" w:hAnsi="Helvetica" w:cstheme="minorHAnsi"/>
              </w:rPr>
            </w:pPr>
            <w:r w:rsidRPr="000564E3">
              <w:rPr>
                <w:rFonts w:ascii="Helvetica" w:hAnsi="Helvetica" w:cstheme="minorHAnsi"/>
              </w:rPr>
              <w:lastRenderedPageBreak/>
              <w:t>Date and time of next meeting</w:t>
            </w:r>
          </w:p>
        </w:tc>
        <w:tc>
          <w:tcPr>
            <w:tcW w:w="6888" w:type="dxa"/>
            <w:gridSpan w:val="3"/>
          </w:tcPr>
          <w:p w14:paraId="248D9DF3" w14:textId="77777777" w:rsidR="00EA7B29" w:rsidRPr="000564E3" w:rsidRDefault="00EA7B29" w:rsidP="00EA7B29">
            <w:pPr>
              <w:spacing w:after="0"/>
              <w:rPr>
                <w:rFonts w:ascii="Helvetica" w:hAnsi="Helvetica" w:cstheme="minorHAnsi"/>
              </w:rPr>
            </w:pPr>
          </w:p>
        </w:tc>
      </w:tr>
    </w:tbl>
    <w:p w14:paraId="2F7D9AC1" w14:textId="70CBCA3C" w:rsidR="00A66587" w:rsidRPr="000564E3" w:rsidRDefault="00134717" w:rsidP="003516F9">
      <w:pPr>
        <w:rPr>
          <w:rFonts w:ascii="Helvetica" w:hAnsi="Helvetica" w:cstheme="minorHAnsi"/>
        </w:rPr>
      </w:pPr>
      <w:r w:rsidRPr="000564E3">
        <w:rPr>
          <w:rFonts w:ascii="Helvetica" w:hAnsi="Helvetica" w:cstheme="minorHAnsi"/>
          <w:color w:val="FF0000"/>
        </w:rPr>
        <w:t>* Use this template for each meeting and delete this line.</w:t>
      </w:r>
    </w:p>
    <w:sectPr w:rsidR="00A66587" w:rsidRPr="000564E3" w:rsidSect="000C384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C130A" w14:textId="77777777" w:rsidR="00D225CC" w:rsidRDefault="00D225CC" w:rsidP="008568DC">
      <w:pPr>
        <w:spacing w:after="0" w:line="240" w:lineRule="auto"/>
      </w:pPr>
      <w:r>
        <w:separator/>
      </w:r>
    </w:p>
  </w:endnote>
  <w:endnote w:type="continuationSeparator" w:id="0">
    <w:p w14:paraId="48099710" w14:textId="77777777" w:rsidR="00D225CC" w:rsidRDefault="00D225CC" w:rsidP="0085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829664547"/>
      <w:docPartObj>
        <w:docPartGallery w:val="Page Numbers (Bottom of Page)"/>
        <w:docPartUnique/>
      </w:docPartObj>
    </w:sdtPr>
    <w:sdtContent>
      <w:p w14:paraId="28ABA282" w14:textId="456F54DB" w:rsidR="008568DC" w:rsidRDefault="008568DC" w:rsidP="001A567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90F6EE" w14:textId="77777777" w:rsidR="008568DC" w:rsidRDefault="008568DC" w:rsidP="008568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EF31B" w14:textId="77777777" w:rsidR="00E25D4F" w:rsidRPr="000564E3" w:rsidRDefault="00E25D4F" w:rsidP="009A670C">
    <w:pPr>
      <w:pStyle w:val="Footer"/>
      <w:jc w:val="right"/>
      <w:rPr>
        <w:rFonts w:ascii="Helvetica" w:hAnsi="Helvetica"/>
        <w:color w:val="595959" w:themeColor="text1" w:themeTint="A6"/>
        <w:sz w:val="21"/>
        <w:szCs w:val="21"/>
      </w:rPr>
    </w:pPr>
    <w:r w:rsidRPr="000564E3">
      <w:rPr>
        <w:rFonts w:ascii="Helvetica" w:hAnsi="Helvetica"/>
        <w:color w:val="595959" w:themeColor="text1" w:themeTint="A6"/>
        <w:sz w:val="21"/>
        <w:szCs w:val="21"/>
      </w:rPr>
      <w:t xml:space="preserve">Page </w:t>
    </w:r>
    <w:r w:rsidRPr="000564E3">
      <w:rPr>
        <w:rFonts w:ascii="Helvetica" w:hAnsi="Helvetica"/>
        <w:color w:val="595959" w:themeColor="text1" w:themeTint="A6"/>
        <w:sz w:val="21"/>
        <w:szCs w:val="21"/>
      </w:rPr>
      <w:fldChar w:fldCharType="begin"/>
    </w:r>
    <w:r w:rsidRPr="000564E3">
      <w:rPr>
        <w:rFonts w:ascii="Helvetica" w:hAnsi="Helvetica"/>
        <w:color w:val="595959" w:themeColor="text1" w:themeTint="A6"/>
        <w:sz w:val="21"/>
        <w:szCs w:val="21"/>
      </w:rPr>
      <w:instrText xml:space="preserve"> PAGE  \* Arabic  \* MERGEFORMAT </w:instrText>
    </w:r>
    <w:r w:rsidRPr="000564E3">
      <w:rPr>
        <w:rFonts w:ascii="Helvetica" w:hAnsi="Helvetica"/>
        <w:color w:val="595959" w:themeColor="text1" w:themeTint="A6"/>
        <w:sz w:val="21"/>
        <w:szCs w:val="21"/>
      </w:rPr>
      <w:fldChar w:fldCharType="separate"/>
    </w:r>
    <w:r w:rsidRPr="000564E3">
      <w:rPr>
        <w:rFonts w:ascii="Helvetica" w:hAnsi="Helvetica"/>
        <w:noProof/>
        <w:color w:val="595959" w:themeColor="text1" w:themeTint="A6"/>
        <w:sz w:val="21"/>
        <w:szCs w:val="21"/>
      </w:rPr>
      <w:t>2</w:t>
    </w:r>
    <w:r w:rsidRPr="000564E3">
      <w:rPr>
        <w:rFonts w:ascii="Helvetica" w:hAnsi="Helvetica"/>
        <w:color w:val="595959" w:themeColor="text1" w:themeTint="A6"/>
        <w:sz w:val="21"/>
        <w:szCs w:val="21"/>
      </w:rPr>
      <w:fldChar w:fldCharType="end"/>
    </w:r>
    <w:r w:rsidRPr="000564E3">
      <w:rPr>
        <w:rFonts w:ascii="Helvetica" w:hAnsi="Helvetica"/>
        <w:color w:val="595959" w:themeColor="text1" w:themeTint="A6"/>
        <w:sz w:val="21"/>
        <w:szCs w:val="21"/>
      </w:rPr>
      <w:t xml:space="preserve"> of </w:t>
    </w:r>
    <w:r w:rsidRPr="000564E3">
      <w:rPr>
        <w:rFonts w:ascii="Helvetica" w:hAnsi="Helvetica"/>
        <w:color w:val="595959" w:themeColor="text1" w:themeTint="A6"/>
        <w:sz w:val="21"/>
        <w:szCs w:val="21"/>
      </w:rPr>
      <w:fldChar w:fldCharType="begin"/>
    </w:r>
    <w:r w:rsidRPr="000564E3">
      <w:rPr>
        <w:rFonts w:ascii="Helvetica" w:hAnsi="Helvetica"/>
        <w:color w:val="595959" w:themeColor="text1" w:themeTint="A6"/>
        <w:sz w:val="21"/>
        <w:szCs w:val="21"/>
      </w:rPr>
      <w:instrText xml:space="preserve"> NUMPAGES  \* Arabic  \* MERGEFORMAT </w:instrText>
    </w:r>
    <w:r w:rsidRPr="000564E3">
      <w:rPr>
        <w:rFonts w:ascii="Helvetica" w:hAnsi="Helvetica"/>
        <w:color w:val="595959" w:themeColor="text1" w:themeTint="A6"/>
        <w:sz w:val="21"/>
        <w:szCs w:val="21"/>
      </w:rPr>
      <w:fldChar w:fldCharType="separate"/>
    </w:r>
    <w:r w:rsidRPr="000564E3">
      <w:rPr>
        <w:rFonts w:ascii="Helvetica" w:hAnsi="Helvetica"/>
        <w:noProof/>
        <w:color w:val="595959" w:themeColor="text1" w:themeTint="A6"/>
        <w:sz w:val="21"/>
        <w:szCs w:val="21"/>
      </w:rPr>
      <w:t>2</w:t>
    </w:r>
    <w:r w:rsidRPr="000564E3">
      <w:rPr>
        <w:rFonts w:ascii="Helvetica" w:hAnsi="Helvetica"/>
        <w:color w:val="595959" w:themeColor="text1" w:themeTint="A6"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3AC0E" w14:textId="77777777" w:rsidR="006C2827" w:rsidRPr="006C2827" w:rsidRDefault="006C2827" w:rsidP="006C2827">
    <w:pPr>
      <w:pStyle w:val="Footer"/>
      <w:jc w:val="right"/>
      <w:rPr>
        <w:color w:val="0D0D0D" w:themeColor="text1" w:themeTint="F2"/>
      </w:rPr>
    </w:pPr>
    <w:r w:rsidRPr="006C2827">
      <w:rPr>
        <w:color w:val="0D0D0D" w:themeColor="text1" w:themeTint="F2"/>
      </w:rPr>
      <w:t xml:space="preserve">Page </w:t>
    </w:r>
    <w:r w:rsidRPr="006C2827">
      <w:rPr>
        <w:color w:val="0D0D0D" w:themeColor="text1" w:themeTint="F2"/>
      </w:rPr>
      <w:fldChar w:fldCharType="begin"/>
    </w:r>
    <w:r w:rsidRPr="006C2827">
      <w:rPr>
        <w:color w:val="0D0D0D" w:themeColor="text1" w:themeTint="F2"/>
      </w:rPr>
      <w:instrText xml:space="preserve"> PAGE  \* Arabic  \* MERGEFORMAT </w:instrText>
    </w:r>
    <w:r w:rsidRPr="006C2827">
      <w:rPr>
        <w:color w:val="0D0D0D" w:themeColor="text1" w:themeTint="F2"/>
      </w:rPr>
      <w:fldChar w:fldCharType="separate"/>
    </w:r>
    <w:r w:rsidRPr="006C2827">
      <w:rPr>
        <w:noProof/>
        <w:color w:val="0D0D0D" w:themeColor="text1" w:themeTint="F2"/>
      </w:rPr>
      <w:t>2</w:t>
    </w:r>
    <w:r w:rsidRPr="006C2827">
      <w:rPr>
        <w:color w:val="0D0D0D" w:themeColor="text1" w:themeTint="F2"/>
      </w:rPr>
      <w:fldChar w:fldCharType="end"/>
    </w:r>
    <w:r w:rsidRPr="006C2827">
      <w:rPr>
        <w:color w:val="0D0D0D" w:themeColor="text1" w:themeTint="F2"/>
      </w:rPr>
      <w:t xml:space="preserve"> of </w:t>
    </w:r>
    <w:r w:rsidRPr="006C2827">
      <w:rPr>
        <w:color w:val="0D0D0D" w:themeColor="text1" w:themeTint="F2"/>
      </w:rPr>
      <w:fldChar w:fldCharType="begin"/>
    </w:r>
    <w:r w:rsidRPr="006C2827">
      <w:rPr>
        <w:color w:val="0D0D0D" w:themeColor="text1" w:themeTint="F2"/>
      </w:rPr>
      <w:instrText xml:space="preserve"> NUMPAGES  \* Arabic  \* MERGEFORMAT </w:instrText>
    </w:r>
    <w:r w:rsidRPr="006C2827">
      <w:rPr>
        <w:color w:val="0D0D0D" w:themeColor="text1" w:themeTint="F2"/>
      </w:rPr>
      <w:fldChar w:fldCharType="separate"/>
    </w:r>
    <w:r w:rsidRPr="006C2827">
      <w:rPr>
        <w:noProof/>
        <w:color w:val="0D0D0D" w:themeColor="text1" w:themeTint="F2"/>
      </w:rPr>
      <w:t>2</w:t>
    </w:r>
    <w:r w:rsidRPr="006C2827">
      <w:rPr>
        <w:color w:val="0D0D0D" w:themeColor="text1" w:themeTint="F2"/>
      </w:rPr>
      <w:fldChar w:fldCharType="end"/>
    </w:r>
  </w:p>
  <w:p w14:paraId="2ABF718B" w14:textId="77777777" w:rsidR="006C2827" w:rsidRPr="006C2827" w:rsidRDefault="006C2827" w:rsidP="006C2827">
    <w:pPr>
      <w:pStyle w:val="Footer"/>
      <w:jc w:val="right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07A94" w14:textId="77777777" w:rsidR="00D225CC" w:rsidRDefault="00D225CC" w:rsidP="008568DC">
      <w:pPr>
        <w:spacing w:after="0" w:line="240" w:lineRule="auto"/>
      </w:pPr>
      <w:r>
        <w:separator/>
      </w:r>
    </w:p>
  </w:footnote>
  <w:footnote w:type="continuationSeparator" w:id="0">
    <w:p w14:paraId="20FA5FE4" w14:textId="77777777" w:rsidR="00D225CC" w:rsidRDefault="00D225CC" w:rsidP="00856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Helvetica" w:hAnsi="Helvetica"/>
        <w:color w:val="595959" w:themeColor="text1" w:themeTint="A6"/>
        <w:sz w:val="21"/>
        <w:szCs w:val="21"/>
      </w:rPr>
      <w:alias w:val="Title"/>
      <w:tag w:val=""/>
      <w:id w:val="1193806920"/>
      <w:placeholder>
        <w:docPart w:val="ED242B95F74E114BB4AFD28664ADDB8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0824876" w14:textId="32394005" w:rsidR="006C2827" w:rsidRPr="000C3846" w:rsidRDefault="006C2827" w:rsidP="000C3846">
        <w:pPr>
          <w:pStyle w:val="Header"/>
          <w:jc w:val="right"/>
          <w:rPr>
            <w:rFonts w:ascii="Helvetica" w:hAnsi="Helvetica"/>
            <w:color w:val="595959" w:themeColor="text1" w:themeTint="A6"/>
            <w:sz w:val="21"/>
            <w:szCs w:val="21"/>
          </w:rPr>
        </w:pPr>
        <w:r w:rsidRPr="000C3846">
          <w:rPr>
            <w:rFonts w:ascii="Helvetica" w:hAnsi="Helvetica"/>
            <w:color w:val="595959" w:themeColor="text1" w:themeTint="A6"/>
            <w:sz w:val="21"/>
            <w:szCs w:val="21"/>
          </w:rPr>
          <w:t>KF7014 Advanced Programming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D5681" w14:textId="287596DE" w:rsidR="006C2827" w:rsidRPr="000C3846" w:rsidRDefault="000C3846" w:rsidP="000C3846">
    <w:pPr>
      <w:pStyle w:val="Header"/>
      <w:spacing w:before="120"/>
      <w:rPr>
        <w:rFonts w:ascii="Helvetica" w:hAnsi="Helvetica"/>
        <w:bCs/>
        <w:color w:val="595959" w:themeColor="text1" w:themeTint="A6"/>
        <w:sz w:val="20"/>
        <w:szCs w:val="20"/>
      </w:rPr>
    </w:pPr>
    <w:r w:rsidRPr="004B2C45">
      <w:rPr>
        <w:rFonts w:ascii="Helvetica" w:hAnsi="Helvetica" w:cstheme="minorHAnsi"/>
        <w:b/>
        <w:bCs/>
        <w:noProof/>
        <w:spacing w:val="-48"/>
        <w:w w:val="121"/>
        <w:position w:val="-1"/>
        <w:sz w:val="44"/>
        <w:szCs w:val="44"/>
      </w:rPr>
      <w:drawing>
        <wp:anchor distT="0" distB="0" distL="114300" distR="114300" simplePos="0" relativeHeight="251659264" behindDoc="0" locked="0" layoutInCell="1" allowOverlap="1" wp14:anchorId="7EFEAD45" wp14:editId="0B4A3E0F">
          <wp:simplePos x="0" y="0"/>
          <wp:positionH relativeFrom="margin">
            <wp:posOffset>0</wp:posOffset>
          </wp:positionH>
          <wp:positionV relativeFrom="paragraph">
            <wp:posOffset>144780</wp:posOffset>
          </wp:positionV>
          <wp:extent cx="1919432" cy="599209"/>
          <wp:effectExtent l="0" t="0" r="6350" b="0"/>
          <wp:wrapTopAndBottom/>
          <wp:docPr id="1445027952" name="Picture 14450279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9432" cy="599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7A85">
      <w:rPr>
        <w:rFonts w:ascii="Helvetica" w:eastAsia="Times New Roman" w:hAnsi="Helvetica" w:cstheme="minorHAnsi"/>
        <w:bCs/>
        <w:sz w:val="20"/>
        <w:szCs w:val="20"/>
      </w:rPr>
      <w:t>Department of Computer &amp; Information Sciences</w:t>
    </w:r>
    <w:r w:rsidRPr="00027A85">
      <w:rPr>
        <w:rFonts w:ascii="Helvetica" w:hAnsi="Helvetica"/>
        <w:bCs/>
        <w:color w:val="595959" w:themeColor="text1" w:themeTint="A6"/>
        <w:sz w:val="20"/>
        <w:szCs w:val="20"/>
      </w:rPr>
      <w:ptab w:relativeTo="margin" w:alignment="right" w:leader="none"/>
    </w:r>
    <w:r w:rsidRPr="00027A85">
      <w:rPr>
        <w:rFonts w:ascii="Helvetica" w:hAnsi="Helvetica"/>
        <w:bCs/>
        <w:color w:val="595959" w:themeColor="text1" w:themeTint="A6"/>
        <w:sz w:val="20"/>
        <w:szCs w:val="20"/>
      </w:rPr>
      <w:t>KF7014 Advanced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57CEF"/>
    <w:multiLevelType w:val="multilevel"/>
    <w:tmpl w:val="07F0E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5E74D65"/>
    <w:multiLevelType w:val="multilevel"/>
    <w:tmpl w:val="07F0E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DD597A"/>
    <w:multiLevelType w:val="multilevel"/>
    <w:tmpl w:val="07F0E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62948715">
    <w:abstractNumId w:val="0"/>
  </w:num>
  <w:num w:numId="2" w16cid:durableId="1623271166">
    <w:abstractNumId w:val="1"/>
  </w:num>
  <w:num w:numId="3" w16cid:durableId="1461655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8DC"/>
    <w:rsid w:val="00002802"/>
    <w:rsid w:val="00006F75"/>
    <w:rsid w:val="00013C56"/>
    <w:rsid w:val="0001568A"/>
    <w:rsid w:val="00025796"/>
    <w:rsid w:val="00027EDB"/>
    <w:rsid w:val="000330F0"/>
    <w:rsid w:val="000332FD"/>
    <w:rsid w:val="00035EBF"/>
    <w:rsid w:val="00035FB8"/>
    <w:rsid w:val="00037478"/>
    <w:rsid w:val="00040DE1"/>
    <w:rsid w:val="0004320F"/>
    <w:rsid w:val="00043E81"/>
    <w:rsid w:val="00045F8A"/>
    <w:rsid w:val="000476C8"/>
    <w:rsid w:val="00051649"/>
    <w:rsid w:val="00052511"/>
    <w:rsid w:val="000530CC"/>
    <w:rsid w:val="00054DEF"/>
    <w:rsid w:val="0005504B"/>
    <w:rsid w:val="00055116"/>
    <w:rsid w:val="000564E3"/>
    <w:rsid w:val="00057320"/>
    <w:rsid w:val="0006172B"/>
    <w:rsid w:val="00065353"/>
    <w:rsid w:val="000658BF"/>
    <w:rsid w:val="00067EF6"/>
    <w:rsid w:val="00070444"/>
    <w:rsid w:val="00073623"/>
    <w:rsid w:val="00073C7C"/>
    <w:rsid w:val="00084EE6"/>
    <w:rsid w:val="00090306"/>
    <w:rsid w:val="00090B59"/>
    <w:rsid w:val="00091FFF"/>
    <w:rsid w:val="000938FC"/>
    <w:rsid w:val="00096B32"/>
    <w:rsid w:val="000A0BD9"/>
    <w:rsid w:val="000A146D"/>
    <w:rsid w:val="000B0103"/>
    <w:rsid w:val="000B22C9"/>
    <w:rsid w:val="000B3AEB"/>
    <w:rsid w:val="000B5A66"/>
    <w:rsid w:val="000B610B"/>
    <w:rsid w:val="000C00A1"/>
    <w:rsid w:val="000C29DB"/>
    <w:rsid w:val="000C3846"/>
    <w:rsid w:val="000C3CF2"/>
    <w:rsid w:val="000D0D68"/>
    <w:rsid w:val="000D190A"/>
    <w:rsid w:val="000D1D3B"/>
    <w:rsid w:val="000D2CDD"/>
    <w:rsid w:val="000D3B38"/>
    <w:rsid w:val="000D4F0D"/>
    <w:rsid w:val="000D6F5C"/>
    <w:rsid w:val="000D71FB"/>
    <w:rsid w:val="000F3092"/>
    <w:rsid w:val="000F3593"/>
    <w:rsid w:val="00106C74"/>
    <w:rsid w:val="00107514"/>
    <w:rsid w:val="0011032E"/>
    <w:rsid w:val="001105CA"/>
    <w:rsid w:val="001110B4"/>
    <w:rsid w:val="00111281"/>
    <w:rsid w:val="0011302F"/>
    <w:rsid w:val="00114FAF"/>
    <w:rsid w:val="00117C70"/>
    <w:rsid w:val="00121D68"/>
    <w:rsid w:val="00123916"/>
    <w:rsid w:val="0012537F"/>
    <w:rsid w:val="001262FF"/>
    <w:rsid w:val="001341AD"/>
    <w:rsid w:val="0013424C"/>
    <w:rsid w:val="00134717"/>
    <w:rsid w:val="001364C1"/>
    <w:rsid w:val="00146D06"/>
    <w:rsid w:val="00147031"/>
    <w:rsid w:val="00147BAD"/>
    <w:rsid w:val="00151172"/>
    <w:rsid w:val="001602C0"/>
    <w:rsid w:val="0016149A"/>
    <w:rsid w:val="00161EFD"/>
    <w:rsid w:val="00177C83"/>
    <w:rsid w:val="00177FA5"/>
    <w:rsid w:val="00182035"/>
    <w:rsid w:val="001868A2"/>
    <w:rsid w:val="0019232E"/>
    <w:rsid w:val="0019368F"/>
    <w:rsid w:val="001A1253"/>
    <w:rsid w:val="001A2757"/>
    <w:rsid w:val="001B1077"/>
    <w:rsid w:val="001C1924"/>
    <w:rsid w:val="001C4E5C"/>
    <w:rsid w:val="001C7498"/>
    <w:rsid w:val="001C7BBE"/>
    <w:rsid w:val="001D295F"/>
    <w:rsid w:val="001D36E0"/>
    <w:rsid w:val="001E02DD"/>
    <w:rsid w:val="001E0B18"/>
    <w:rsid w:val="001F4839"/>
    <w:rsid w:val="00200243"/>
    <w:rsid w:val="00200C81"/>
    <w:rsid w:val="00206C19"/>
    <w:rsid w:val="00207E70"/>
    <w:rsid w:val="002101F3"/>
    <w:rsid w:val="00211C11"/>
    <w:rsid w:val="0022504D"/>
    <w:rsid w:val="0022769E"/>
    <w:rsid w:val="002306BF"/>
    <w:rsid w:val="002378BB"/>
    <w:rsid w:val="0025382A"/>
    <w:rsid w:val="002607A0"/>
    <w:rsid w:val="002611E2"/>
    <w:rsid w:val="00262228"/>
    <w:rsid w:val="00262423"/>
    <w:rsid w:val="00263271"/>
    <w:rsid w:val="0026431B"/>
    <w:rsid w:val="002673F2"/>
    <w:rsid w:val="00272232"/>
    <w:rsid w:val="00274D91"/>
    <w:rsid w:val="002767CB"/>
    <w:rsid w:val="00277FAE"/>
    <w:rsid w:val="002806C0"/>
    <w:rsid w:val="002818D6"/>
    <w:rsid w:val="00281B20"/>
    <w:rsid w:val="0028210D"/>
    <w:rsid w:val="00284572"/>
    <w:rsid w:val="00285679"/>
    <w:rsid w:val="002866AB"/>
    <w:rsid w:val="00297453"/>
    <w:rsid w:val="002A31AB"/>
    <w:rsid w:val="002A4905"/>
    <w:rsid w:val="002A4F0C"/>
    <w:rsid w:val="002C0B38"/>
    <w:rsid w:val="002C0D34"/>
    <w:rsid w:val="002C5737"/>
    <w:rsid w:val="002C655D"/>
    <w:rsid w:val="002C7F2E"/>
    <w:rsid w:val="002D0DB5"/>
    <w:rsid w:val="002D1CBE"/>
    <w:rsid w:val="002D1F4B"/>
    <w:rsid w:val="002D40EE"/>
    <w:rsid w:val="002D6D1E"/>
    <w:rsid w:val="002E312F"/>
    <w:rsid w:val="002E3505"/>
    <w:rsid w:val="002E62F0"/>
    <w:rsid w:val="002F291A"/>
    <w:rsid w:val="002F54E7"/>
    <w:rsid w:val="002F6344"/>
    <w:rsid w:val="002F703B"/>
    <w:rsid w:val="002F787B"/>
    <w:rsid w:val="002F7B3A"/>
    <w:rsid w:val="00301506"/>
    <w:rsid w:val="003162FC"/>
    <w:rsid w:val="00317711"/>
    <w:rsid w:val="00326D14"/>
    <w:rsid w:val="00330750"/>
    <w:rsid w:val="00330D00"/>
    <w:rsid w:val="0033195C"/>
    <w:rsid w:val="00333B7E"/>
    <w:rsid w:val="00342DBA"/>
    <w:rsid w:val="00343898"/>
    <w:rsid w:val="003441DA"/>
    <w:rsid w:val="003516F9"/>
    <w:rsid w:val="003563AB"/>
    <w:rsid w:val="00360B8F"/>
    <w:rsid w:val="003622AD"/>
    <w:rsid w:val="00364A30"/>
    <w:rsid w:val="00365143"/>
    <w:rsid w:val="0037036B"/>
    <w:rsid w:val="003715CE"/>
    <w:rsid w:val="00371D46"/>
    <w:rsid w:val="00372AE4"/>
    <w:rsid w:val="003762CF"/>
    <w:rsid w:val="003935B5"/>
    <w:rsid w:val="003962B0"/>
    <w:rsid w:val="003A2A1A"/>
    <w:rsid w:val="003A4305"/>
    <w:rsid w:val="003A6E60"/>
    <w:rsid w:val="003B1F05"/>
    <w:rsid w:val="003B7EB9"/>
    <w:rsid w:val="003C0672"/>
    <w:rsid w:val="003C1D23"/>
    <w:rsid w:val="003D7B85"/>
    <w:rsid w:val="003E123D"/>
    <w:rsid w:val="003E3E43"/>
    <w:rsid w:val="003E58F8"/>
    <w:rsid w:val="003F5525"/>
    <w:rsid w:val="0040026E"/>
    <w:rsid w:val="0040316F"/>
    <w:rsid w:val="0040414F"/>
    <w:rsid w:val="00406B7B"/>
    <w:rsid w:val="00413B31"/>
    <w:rsid w:val="00424938"/>
    <w:rsid w:val="00427047"/>
    <w:rsid w:val="00436357"/>
    <w:rsid w:val="004400E7"/>
    <w:rsid w:val="00441397"/>
    <w:rsid w:val="00443E0D"/>
    <w:rsid w:val="00455750"/>
    <w:rsid w:val="004626B8"/>
    <w:rsid w:val="00464A0A"/>
    <w:rsid w:val="00474261"/>
    <w:rsid w:val="00474758"/>
    <w:rsid w:val="00475084"/>
    <w:rsid w:val="00475480"/>
    <w:rsid w:val="004806FD"/>
    <w:rsid w:val="004829EC"/>
    <w:rsid w:val="00482C99"/>
    <w:rsid w:val="004904F2"/>
    <w:rsid w:val="004922AB"/>
    <w:rsid w:val="00492C4A"/>
    <w:rsid w:val="00493A4C"/>
    <w:rsid w:val="00496C81"/>
    <w:rsid w:val="00497DD3"/>
    <w:rsid w:val="004A2807"/>
    <w:rsid w:val="004A42C5"/>
    <w:rsid w:val="004A5988"/>
    <w:rsid w:val="004A5E0A"/>
    <w:rsid w:val="004B1894"/>
    <w:rsid w:val="004C02CF"/>
    <w:rsid w:val="004C217B"/>
    <w:rsid w:val="004C30B8"/>
    <w:rsid w:val="004D579B"/>
    <w:rsid w:val="004D7980"/>
    <w:rsid w:val="004E23AD"/>
    <w:rsid w:val="004E57E5"/>
    <w:rsid w:val="004F0590"/>
    <w:rsid w:val="004F35C5"/>
    <w:rsid w:val="004F5D6A"/>
    <w:rsid w:val="004F7FE2"/>
    <w:rsid w:val="00503C73"/>
    <w:rsid w:val="00503E7D"/>
    <w:rsid w:val="00507A8D"/>
    <w:rsid w:val="005116C6"/>
    <w:rsid w:val="00512BA7"/>
    <w:rsid w:val="0051371A"/>
    <w:rsid w:val="005158B9"/>
    <w:rsid w:val="0051793A"/>
    <w:rsid w:val="00521651"/>
    <w:rsid w:val="005252F7"/>
    <w:rsid w:val="005273A4"/>
    <w:rsid w:val="00541CB4"/>
    <w:rsid w:val="005422F7"/>
    <w:rsid w:val="00547931"/>
    <w:rsid w:val="00553C4C"/>
    <w:rsid w:val="00554C16"/>
    <w:rsid w:val="0055518B"/>
    <w:rsid w:val="0056034E"/>
    <w:rsid w:val="0057039F"/>
    <w:rsid w:val="005705DF"/>
    <w:rsid w:val="00572558"/>
    <w:rsid w:val="005736C4"/>
    <w:rsid w:val="005763D7"/>
    <w:rsid w:val="005775EE"/>
    <w:rsid w:val="0058190C"/>
    <w:rsid w:val="00582AB0"/>
    <w:rsid w:val="00585605"/>
    <w:rsid w:val="00585773"/>
    <w:rsid w:val="00593D03"/>
    <w:rsid w:val="00594920"/>
    <w:rsid w:val="00594F86"/>
    <w:rsid w:val="005A0971"/>
    <w:rsid w:val="005A1EC1"/>
    <w:rsid w:val="005A4DB9"/>
    <w:rsid w:val="005A7F8D"/>
    <w:rsid w:val="005B13AC"/>
    <w:rsid w:val="005C15F4"/>
    <w:rsid w:val="005C769A"/>
    <w:rsid w:val="005D3B9B"/>
    <w:rsid w:val="005D7326"/>
    <w:rsid w:val="005D7CC7"/>
    <w:rsid w:val="005E4BF7"/>
    <w:rsid w:val="005E7DB3"/>
    <w:rsid w:val="005F3ED2"/>
    <w:rsid w:val="00604C12"/>
    <w:rsid w:val="00607BFE"/>
    <w:rsid w:val="00611621"/>
    <w:rsid w:val="00611DDA"/>
    <w:rsid w:val="00613404"/>
    <w:rsid w:val="00636660"/>
    <w:rsid w:val="006410E7"/>
    <w:rsid w:val="00647069"/>
    <w:rsid w:val="0065080A"/>
    <w:rsid w:val="00651248"/>
    <w:rsid w:val="00661529"/>
    <w:rsid w:val="006617ED"/>
    <w:rsid w:val="00663394"/>
    <w:rsid w:val="00672843"/>
    <w:rsid w:val="00677C88"/>
    <w:rsid w:val="006828AF"/>
    <w:rsid w:val="006868A2"/>
    <w:rsid w:val="00692AAC"/>
    <w:rsid w:val="006973E0"/>
    <w:rsid w:val="0069773C"/>
    <w:rsid w:val="006A18C3"/>
    <w:rsid w:val="006A4879"/>
    <w:rsid w:val="006B62FC"/>
    <w:rsid w:val="006C2827"/>
    <w:rsid w:val="006C3BB5"/>
    <w:rsid w:val="006C572A"/>
    <w:rsid w:val="006D28A7"/>
    <w:rsid w:val="006D496D"/>
    <w:rsid w:val="006D5E88"/>
    <w:rsid w:val="006D7E2D"/>
    <w:rsid w:val="006E7412"/>
    <w:rsid w:val="006F30B5"/>
    <w:rsid w:val="006F39DF"/>
    <w:rsid w:val="006F6BB8"/>
    <w:rsid w:val="006F78F1"/>
    <w:rsid w:val="007009C3"/>
    <w:rsid w:val="00704FE6"/>
    <w:rsid w:val="007132E0"/>
    <w:rsid w:val="007168B2"/>
    <w:rsid w:val="00717312"/>
    <w:rsid w:val="0071747F"/>
    <w:rsid w:val="00717E12"/>
    <w:rsid w:val="00731979"/>
    <w:rsid w:val="007377AE"/>
    <w:rsid w:val="00745136"/>
    <w:rsid w:val="00747F0D"/>
    <w:rsid w:val="00753516"/>
    <w:rsid w:val="007535AE"/>
    <w:rsid w:val="00753FFB"/>
    <w:rsid w:val="007544C5"/>
    <w:rsid w:val="00766DF3"/>
    <w:rsid w:val="00770AFD"/>
    <w:rsid w:val="00774150"/>
    <w:rsid w:val="00781DCB"/>
    <w:rsid w:val="0078528D"/>
    <w:rsid w:val="0079420D"/>
    <w:rsid w:val="007A184E"/>
    <w:rsid w:val="007A1915"/>
    <w:rsid w:val="007A6E76"/>
    <w:rsid w:val="007B0159"/>
    <w:rsid w:val="007B04D1"/>
    <w:rsid w:val="007B2B55"/>
    <w:rsid w:val="007B4748"/>
    <w:rsid w:val="007C2537"/>
    <w:rsid w:val="007C3DB5"/>
    <w:rsid w:val="007C495F"/>
    <w:rsid w:val="007D19BC"/>
    <w:rsid w:val="007D21E4"/>
    <w:rsid w:val="007D4E1B"/>
    <w:rsid w:val="007D7D20"/>
    <w:rsid w:val="007E01DF"/>
    <w:rsid w:val="007E12C5"/>
    <w:rsid w:val="007E184D"/>
    <w:rsid w:val="007E7404"/>
    <w:rsid w:val="007F0397"/>
    <w:rsid w:val="007F2A6C"/>
    <w:rsid w:val="007F7677"/>
    <w:rsid w:val="00802837"/>
    <w:rsid w:val="00802B1E"/>
    <w:rsid w:val="008038FB"/>
    <w:rsid w:val="0081147E"/>
    <w:rsid w:val="008114B1"/>
    <w:rsid w:val="0081203E"/>
    <w:rsid w:val="0081223F"/>
    <w:rsid w:val="008148B8"/>
    <w:rsid w:val="00814D8D"/>
    <w:rsid w:val="00815867"/>
    <w:rsid w:val="00815C46"/>
    <w:rsid w:val="00817276"/>
    <w:rsid w:val="00820C63"/>
    <w:rsid w:val="0082291E"/>
    <w:rsid w:val="008274C0"/>
    <w:rsid w:val="00827F99"/>
    <w:rsid w:val="0083032E"/>
    <w:rsid w:val="008312F3"/>
    <w:rsid w:val="00833DD8"/>
    <w:rsid w:val="00834C2D"/>
    <w:rsid w:val="00835565"/>
    <w:rsid w:val="00835B3B"/>
    <w:rsid w:val="00835D8C"/>
    <w:rsid w:val="0083718B"/>
    <w:rsid w:val="0083784A"/>
    <w:rsid w:val="008522C0"/>
    <w:rsid w:val="00852B75"/>
    <w:rsid w:val="00854655"/>
    <w:rsid w:val="008549AD"/>
    <w:rsid w:val="008568DC"/>
    <w:rsid w:val="008632BD"/>
    <w:rsid w:val="00865851"/>
    <w:rsid w:val="00866564"/>
    <w:rsid w:val="00866F1C"/>
    <w:rsid w:val="00877A55"/>
    <w:rsid w:val="00877C2B"/>
    <w:rsid w:val="00882783"/>
    <w:rsid w:val="0088404E"/>
    <w:rsid w:val="00885660"/>
    <w:rsid w:val="008A5BF2"/>
    <w:rsid w:val="008B0452"/>
    <w:rsid w:val="008B2086"/>
    <w:rsid w:val="008B2489"/>
    <w:rsid w:val="008B2D23"/>
    <w:rsid w:val="008B6597"/>
    <w:rsid w:val="008B6CEC"/>
    <w:rsid w:val="008C0DF7"/>
    <w:rsid w:val="008C278E"/>
    <w:rsid w:val="008F3726"/>
    <w:rsid w:val="008F793A"/>
    <w:rsid w:val="009001C2"/>
    <w:rsid w:val="00902773"/>
    <w:rsid w:val="00902EC3"/>
    <w:rsid w:val="00902F32"/>
    <w:rsid w:val="00904F30"/>
    <w:rsid w:val="00904F86"/>
    <w:rsid w:val="009066E7"/>
    <w:rsid w:val="009079FC"/>
    <w:rsid w:val="009166AA"/>
    <w:rsid w:val="009167CE"/>
    <w:rsid w:val="009175AE"/>
    <w:rsid w:val="009259E0"/>
    <w:rsid w:val="009311DA"/>
    <w:rsid w:val="0093212E"/>
    <w:rsid w:val="00935BCF"/>
    <w:rsid w:val="009366A2"/>
    <w:rsid w:val="009405D3"/>
    <w:rsid w:val="00941BDF"/>
    <w:rsid w:val="00942353"/>
    <w:rsid w:val="00943DD9"/>
    <w:rsid w:val="00945001"/>
    <w:rsid w:val="0094766C"/>
    <w:rsid w:val="00947CA8"/>
    <w:rsid w:val="009502A0"/>
    <w:rsid w:val="009503CF"/>
    <w:rsid w:val="00956875"/>
    <w:rsid w:val="0096593C"/>
    <w:rsid w:val="00972617"/>
    <w:rsid w:val="00972AA3"/>
    <w:rsid w:val="00972C9D"/>
    <w:rsid w:val="009756A4"/>
    <w:rsid w:val="00976089"/>
    <w:rsid w:val="009801EF"/>
    <w:rsid w:val="0098397C"/>
    <w:rsid w:val="009858F1"/>
    <w:rsid w:val="009910E0"/>
    <w:rsid w:val="00991887"/>
    <w:rsid w:val="00992452"/>
    <w:rsid w:val="00994FFA"/>
    <w:rsid w:val="009962CF"/>
    <w:rsid w:val="009A1AAD"/>
    <w:rsid w:val="009A40B1"/>
    <w:rsid w:val="009A441F"/>
    <w:rsid w:val="009A670C"/>
    <w:rsid w:val="009A7142"/>
    <w:rsid w:val="009A75AE"/>
    <w:rsid w:val="009A7C6F"/>
    <w:rsid w:val="009A7E1D"/>
    <w:rsid w:val="009B37BF"/>
    <w:rsid w:val="009B52AC"/>
    <w:rsid w:val="009B6868"/>
    <w:rsid w:val="009C366B"/>
    <w:rsid w:val="009C51D9"/>
    <w:rsid w:val="009D1061"/>
    <w:rsid w:val="009D2D24"/>
    <w:rsid w:val="009D440C"/>
    <w:rsid w:val="009D4A5A"/>
    <w:rsid w:val="009E1B01"/>
    <w:rsid w:val="009E2778"/>
    <w:rsid w:val="009F106E"/>
    <w:rsid w:val="009F10DF"/>
    <w:rsid w:val="009F439D"/>
    <w:rsid w:val="009F4A94"/>
    <w:rsid w:val="00A030CD"/>
    <w:rsid w:val="00A106D6"/>
    <w:rsid w:val="00A106E2"/>
    <w:rsid w:val="00A108C2"/>
    <w:rsid w:val="00A11735"/>
    <w:rsid w:val="00A16311"/>
    <w:rsid w:val="00A23359"/>
    <w:rsid w:val="00A30084"/>
    <w:rsid w:val="00A307B3"/>
    <w:rsid w:val="00A323B0"/>
    <w:rsid w:val="00A33059"/>
    <w:rsid w:val="00A36009"/>
    <w:rsid w:val="00A40D8C"/>
    <w:rsid w:val="00A43F31"/>
    <w:rsid w:val="00A47893"/>
    <w:rsid w:val="00A51AD5"/>
    <w:rsid w:val="00A5326F"/>
    <w:rsid w:val="00A6283F"/>
    <w:rsid w:val="00A631F3"/>
    <w:rsid w:val="00A63659"/>
    <w:rsid w:val="00A65B49"/>
    <w:rsid w:val="00A66587"/>
    <w:rsid w:val="00A71338"/>
    <w:rsid w:val="00A73109"/>
    <w:rsid w:val="00A75745"/>
    <w:rsid w:val="00A8081F"/>
    <w:rsid w:val="00A8618C"/>
    <w:rsid w:val="00A86593"/>
    <w:rsid w:val="00A86BD1"/>
    <w:rsid w:val="00A879AF"/>
    <w:rsid w:val="00A923EE"/>
    <w:rsid w:val="00A94856"/>
    <w:rsid w:val="00AA4604"/>
    <w:rsid w:val="00AA494A"/>
    <w:rsid w:val="00AA4B2D"/>
    <w:rsid w:val="00AA5B27"/>
    <w:rsid w:val="00AA7051"/>
    <w:rsid w:val="00AA7E29"/>
    <w:rsid w:val="00AB12DC"/>
    <w:rsid w:val="00AB1EA5"/>
    <w:rsid w:val="00AB4A0E"/>
    <w:rsid w:val="00AB73E2"/>
    <w:rsid w:val="00AC109E"/>
    <w:rsid w:val="00AC39A0"/>
    <w:rsid w:val="00AC6D37"/>
    <w:rsid w:val="00AD112D"/>
    <w:rsid w:val="00AD1ABB"/>
    <w:rsid w:val="00AD1D74"/>
    <w:rsid w:val="00AD235D"/>
    <w:rsid w:val="00AD439F"/>
    <w:rsid w:val="00AF5B4D"/>
    <w:rsid w:val="00B0198B"/>
    <w:rsid w:val="00B05367"/>
    <w:rsid w:val="00B05394"/>
    <w:rsid w:val="00B06106"/>
    <w:rsid w:val="00B10B1F"/>
    <w:rsid w:val="00B11BF2"/>
    <w:rsid w:val="00B12271"/>
    <w:rsid w:val="00B13F1C"/>
    <w:rsid w:val="00B21537"/>
    <w:rsid w:val="00B24253"/>
    <w:rsid w:val="00B30196"/>
    <w:rsid w:val="00B3097C"/>
    <w:rsid w:val="00B3145D"/>
    <w:rsid w:val="00B321DF"/>
    <w:rsid w:val="00B32A21"/>
    <w:rsid w:val="00B34FC9"/>
    <w:rsid w:val="00B367A1"/>
    <w:rsid w:val="00B36BB0"/>
    <w:rsid w:val="00B41099"/>
    <w:rsid w:val="00B47217"/>
    <w:rsid w:val="00B5368C"/>
    <w:rsid w:val="00B5447A"/>
    <w:rsid w:val="00B57A5F"/>
    <w:rsid w:val="00B64D2F"/>
    <w:rsid w:val="00B720BF"/>
    <w:rsid w:val="00B73577"/>
    <w:rsid w:val="00B7400E"/>
    <w:rsid w:val="00B77F83"/>
    <w:rsid w:val="00B8199F"/>
    <w:rsid w:val="00B82E5C"/>
    <w:rsid w:val="00B841A5"/>
    <w:rsid w:val="00B860A9"/>
    <w:rsid w:val="00B97DC6"/>
    <w:rsid w:val="00BA0D43"/>
    <w:rsid w:val="00BA6122"/>
    <w:rsid w:val="00BA66E4"/>
    <w:rsid w:val="00BA7E11"/>
    <w:rsid w:val="00BB1358"/>
    <w:rsid w:val="00BB16DB"/>
    <w:rsid w:val="00BB19D3"/>
    <w:rsid w:val="00BC0754"/>
    <w:rsid w:val="00BC3B13"/>
    <w:rsid w:val="00BD1902"/>
    <w:rsid w:val="00BD19A0"/>
    <w:rsid w:val="00BD204B"/>
    <w:rsid w:val="00BD2830"/>
    <w:rsid w:val="00BE0D16"/>
    <w:rsid w:val="00BE182C"/>
    <w:rsid w:val="00BE19F2"/>
    <w:rsid w:val="00BE4C8B"/>
    <w:rsid w:val="00BE510B"/>
    <w:rsid w:val="00BE6254"/>
    <w:rsid w:val="00BE6570"/>
    <w:rsid w:val="00BF1622"/>
    <w:rsid w:val="00BF29CD"/>
    <w:rsid w:val="00BF31FF"/>
    <w:rsid w:val="00C00083"/>
    <w:rsid w:val="00C00B14"/>
    <w:rsid w:val="00C011CE"/>
    <w:rsid w:val="00C04AD4"/>
    <w:rsid w:val="00C04F3F"/>
    <w:rsid w:val="00C05658"/>
    <w:rsid w:val="00C05A3B"/>
    <w:rsid w:val="00C1618E"/>
    <w:rsid w:val="00C20491"/>
    <w:rsid w:val="00C20614"/>
    <w:rsid w:val="00C22C0B"/>
    <w:rsid w:val="00C24926"/>
    <w:rsid w:val="00C32548"/>
    <w:rsid w:val="00C33945"/>
    <w:rsid w:val="00C34630"/>
    <w:rsid w:val="00C34CD3"/>
    <w:rsid w:val="00C36336"/>
    <w:rsid w:val="00C36E74"/>
    <w:rsid w:val="00C37372"/>
    <w:rsid w:val="00C4027D"/>
    <w:rsid w:val="00C43F8E"/>
    <w:rsid w:val="00C5686E"/>
    <w:rsid w:val="00C61B1E"/>
    <w:rsid w:val="00C64660"/>
    <w:rsid w:val="00C70412"/>
    <w:rsid w:val="00C74D39"/>
    <w:rsid w:val="00C762D4"/>
    <w:rsid w:val="00C8519B"/>
    <w:rsid w:val="00C94FAE"/>
    <w:rsid w:val="00CA08C2"/>
    <w:rsid w:val="00CA0C7F"/>
    <w:rsid w:val="00CA0FE4"/>
    <w:rsid w:val="00CA39CF"/>
    <w:rsid w:val="00CA5568"/>
    <w:rsid w:val="00CB5526"/>
    <w:rsid w:val="00CC0951"/>
    <w:rsid w:val="00CC240A"/>
    <w:rsid w:val="00CC3E09"/>
    <w:rsid w:val="00CC4B28"/>
    <w:rsid w:val="00CD1AA0"/>
    <w:rsid w:val="00CD3CF2"/>
    <w:rsid w:val="00CD7159"/>
    <w:rsid w:val="00CE16C3"/>
    <w:rsid w:val="00CE52E9"/>
    <w:rsid w:val="00CE56AF"/>
    <w:rsid w:val="00CE6CBA"/>
    <w:rsid w:val="00CF10A0"/>
    <w:rsid w:val="00CF5720"/>
    <w:rsid w:val="00CF6AF3"/>
    <w:rsid w:val="00D05FED"/>
    <w:rsid w:val="00D06980"/>
    <w:rsid w:val="00D069FB"/>
    <w:rsid w:val="00D20A55"/>
    <w:rsid w:val="00D21CEC"/>
    <w:rsid w:val="00D225CC"/>
    <w:rsid w:val="00D316AC"/>
    <w:rsid w:val="00D3576A"/>
    <w:rsid w:val="00D41533"/>
    <w:rsid w:val="00D5322E"/>
    <w:rsid w:val="00D5409A"/>
    <w:rsid w:val="00D57561"/>
    <w:rsid w:val="00D579BA"/>
    <w:rsid w:val="00D61695"/>
    <w:rsid w:val="00D65A06"/>
    <w:rsid w:val="00D65E9E"/>
    <w:rsid w:val="00D67CC3"/>
    <w:rsid w:val="00D71322"/>
    <w:rsid w:val="00D83670"/>
    <w:rsid w:val="00D86194"/>
    <w:rsid w:val="00D94E59"/>
    <w:rsid w:val="00D950DA"/>
    <w:rsid w:val="00D974B0"/>
    <w:rsid w:val="00DA1860"/>
    <w:rsid w:val="00DA3303"/>
    <w:rsid w:val="00DA5CC8"/>
    <w:rsid w:val="00DA6E62"/>
    <w:rsid w:val="00DB0019"/>
    <w:rsid w:val="00DC218F"/>
    <w:rsid w:val="00DC781B"/>
    <w:rsid w:val="00DD093A"/>
    <w:rsid w:val="00DD1964"/>
    <w:rsid w:val="00DD24F6"/>
    <w:rsid w:val="00DD3D77"/>
    <w:rsid w:val="00DE0613"/>
    <w:rsid w:val="00DF0857"/>
    <w:rsid w:val="00DF0AF0"/>
    <w:rsid w:val="00DF652F"/>
    <w:rsid w:val="00E00D1D"/>
    <w:rsid w:val="00E02056"/>
    <w:rsid w:val="00E104E9"/>
    <w:rsid w:val="00E21A73"/>
    <w:rsid w:val="00E22251"/>
    <w:rsid w:val="00E25D4F"/>
    <w:rsid w:val="00E266C2"/>
    <w:rsid w:val="00E27C25"/>
    <w:rsid w:val="00E27DE8"/>
    <w:rsid w:val="00E3315B"/>
    <w:rsid w:val="00E40451"/>
    <w:rsid w:val="00E43230"/>
    <w:rsid w:val="00E44B18"/>
    <w:rsid w:val="00E56589"/>
    <w:rsid w:val="00E56AE3"/>
    <w:rsid w:val="00E576C9"/>
    <w:rsid w:val="00E57B65"/>
    <w:rsid w:val="00E6722E"/>
    <w:rsid w:val="00E7015A"/>
    <w:rsid w:val="00E724ED"/>
    <w:rsid w:val="00E7532D"/>
    <w:rsid w:val="00E83543"/>
    <w:rsid w:val="00E85AA0"/>
    <w:rsid w:val="00E85BF9"/>
    <w:rsid w:val="00E871D5"/>
    <w:rsid w:val="00EA7B29"/>
    <w:rsid w:val="00EB071B"/>
    <w:rsid w:val="00EB43E0"/>
    <w:rsid w:val="00EB499E"/>
    <w:rsid w:val="00EC17EE"/>
    <w:rsid w:val="00EC2AD8"/>
    <w:rsid w:val="00EC3E13"/>
    <w:rsid w:val="00EC70EB"/>
    <w:rsid w:val="00ED4D92"/>
    <w:rsid w:val="00ED5B73"/>
    <w:rsid w:val="00ED709E"/>
    <w:rsid w:val="00EE4EF8"/>
    <w:rsid w:val="00EE4FC8"/>
    <w:rsid w:val="00EE5B4D"/>
    <w:rsid w:val="00EE6872"/>
    <w:rsid w:val="00EF449B"/>
    <w:rsid w:val="00EF5FB5"/>
    <w:rsid w:val="00F042CA"/>
    <w:rsid w:val="00F04E98"/>
    <w:rsid w:val="00F05FFB"/>
    <w:rsid w:val="00F07603"/>
    <w:rsid w:val="00F07CC1"/>
    <w:rsid w:val="00F156E0"/>
    <w:rsid w:val="00F24F44"/>
    <w:rsid w:val="00F255B8"/>
    <w:rsid w:val="00F25869"/>
    <w:rsid w:val="00F37589"/>
    <w:rsid w:val="00F44477"/>
    <w:rsid w:val="00F451C1"/>
    <w:rsid w:val="00F45A4D"/>
    <w:rsid w:val="00F551D0"/>
    <w:rsid w:val="00F57687"/>
    <w:rsid w:val="00F64C3B"/>
    <w:rsid w:val="00F6512E"/>
    <w:rsid w:val="00F70DDC"/>
    <w:rsid w:val="00F77567"/>
    <w:rsid w:val="00F843EC"/>
    <w:rsid w:val="00F863A7"/>
    <w:rsid w:val="00F86CD0"/>
    <w:rsid w:val="00F9177D"/>
    <w:rsid w:val="00FA16D9"/>
    <w:rsid w:val="00FA3258"/>
    <w:rsid w:val="00FA4256"/>
    <w:rsid w:val="00FA4CBB"/>
    <w:rsid w:val="00FA5E8B"/>
    <w:rsid w:val="00FB1203"/>
    <w:rsid w:val="00FB6B95"/>
    <w:rsid w:val="00FC7EAD"/>
    <w:rsid w:val="00FD08BD"/>
    <w:rsid w:val="00FD2A15"/>
    <w:rsid w:val="00FD5616"/>
    <w:rsid w:val="00FD67C7"/>
    <w:rsid w:val="00FE2013"/>
    <w:rsid w:val="00FE393B"/>
    <w:rsid w:val="00FE4C6B"/>
    <w:rsid w:val="00FE5569"/>
    <w:rsid w:val="00FF345C"/>
    <w:rsid w:val="00FF358A"/>
    <w:rsid w:val="00FF63C3"/>
    <w:rsid w:val="00FF669F"/>
    <w:rsid w:val="00FF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5E3BED"/>
  <w14:defaultImageDpi w14:val="32767"/>
  <w15:chartTrackingRefBased/>
  <w15:docId w15:val="{157116EC-41CA-5E49-A114-17707520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568DC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4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8D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8568DC"/>
  </w:style>
  <w:style w:type="paragraph" w:styleId="Footer">
    <w:name w:val="footer"/>
    <w:basedOn w:val="Normal"/>
    <w:link w:val="FooterChar"/>
    <w:uiPriority w:val="99"/>
    <w:unhideWhenUsed/>
    <w:rsid w:val="008568D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8568DC"/>
  </w:style>
  <w:style w:type="character" w:styleId="PageNumber">
    <w:name w:val="page number"/>
    <w:basedOn w:val="DefaultParagraphFont"/>
    <w:uiPriority w:val="99"/>
    <w:semiHidden/>
    <w:unhideWhenUsed/>
    <w:rsid w:val="008568DC"/>
  </w:style>
  <w:style w:type="character" w:styleId="Hyperlink">
    <w:name w:val="Hyperlink"/>
    <w:uiPriority w:val="99"/>
    <w:unhideWhenUsed/>
    <w:rsid w:val="008568D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036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7036B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036B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036B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7036B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036B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7036B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036B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7036B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7036B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036B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7044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70444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70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44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ListParagraph">
    <w:name w:val="List Paragraph"/>
    <w:basedOn w:val="Normal"/>
    <w:uiPriority w:val="34"/>
    <w:qFormat/>
    <w:rsid w:val="00B0198B"/>
    <w:pPr>
      <w:ind w:left="720"/>
      <w:contextualSpacing/>
    </w:pPr>
  </w:style>
  <w:style w:type="paragraph" w:customStyle="1" w:styleId="paragraph">
    <w:name w:val="paragraph"/>
    <w:basedOn w:val="Normal"/>
    <w:rsid w:val="000D3B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D3B38"/>
  </w:style>
  <w:style w:type="character" w:customStyle="1" w:styleId="eop">
    <w:name w:val="eop"/>
    <w:basedOn w:val="DefaultParagraphFont"/>
    <w:rsid w:val="000D3B38"/>
  </w:style>
  <w:style w:type="table" w:styleId="TableGrid">
    <w:name w:val="Table Grid"/>
    <w:basedOn w:val="TableNormal"/>
    <w:uiPriority w:val="39"/>
    <w:rsid w:val="000D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D242B95F74E114BB4AFD28664ADD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01224-955A-EB42-9C48-D53A05A6CF80}"/>
      </w:docPartPr>
      <w:docPartBody>
        <w:p w:rsidR="00E82CE6" w:rsidRDefault="003155CB" w:rsidP="003155CB">
          <w:pPr>
            <w:pStyle w:val="ED242B95F74E114BB4AFD28664ADDB8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CB"/>
    <w:rsid w:val="002E62F0"/>
    <w:rsid w:val="003155CB"/>
    <w:rsid w:val="003C0634"/>
    <w:rsid w:val="00497093"/>
    <w:rsid w:val="006F57B1"/>
    <w:rsid w:val="00797DF5"/>
    <w:rsid w:val="0083718B"/>
    <w:rsid w:val="00921333"/>
    <w:rsid w:val="00A72302"/>
    <w:rsid w:val="00C56035"/>
    <w:rsid w:val="00C76525"/>
    <w:rsid w:val="00D3092B"/>
    <w:rsid w:val="00E8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D774DDA1DD004CB86CED7DCBF5EAFE">
    <w:name w:val="C1D774DDA1DD004CB86CED7DCBF5EAFE"/>
    <w:rsid w:val="003155CB"/>
  </w:style>
  <w:style w:type="paragraph" w:customStyle="1" w:styleId="ED242B95F74E114BB4AFD28664ADDB8E">
    <w:name w:val="ED242B95F74E114BB4AFD28664ADDB8E"/>
    <w:rsid w:val="00315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4BB515-CC10-6F44-ACAE-50D251EC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F7014 Advanced Programming</dc:title>
  <dc:subject/>
  <dc:creator>Maria Salama</dc:creator>
  <cp:keywords/>
  <dc:description/>
  <cp:lastModifiedBy>Salama Christine</cp:lastModifiedBy>
  <cp:revision>39</cp:revision>
  <dcterms:created xsi:type="dcterms:W3CDTF">2023-11-26T15:47:00Z</dcterms:created>
  <dcterms:modified xsi:type="dcterms:W3CDTF">2024-09-23T15:46:00Z</dcterms:modified>
</cp:coreProperties>
</file>